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8A400" w14:textId="77777777" w:rsidR="00DC03CF" w:rsidRDefault="00DC03CF" w:rsidP="00E042C2">
      <w:pPr>
        <w:pStyle w:val="Balk1"/>
      </w:pPr>
      <w:r>
        <w:rPr>
          <w:rFonts w:eastAsia="Times New Roman"/>
        </w:rPr>
        <w:t>İLETİŞİM FAKÜLTESİ RADYO-TV VE SİNEMA BÖLÜMÜ</w:t>
      </w:r>
    </w:p>
    <w:p w14:paraId="19087B2E" w14:textId="77777777" w:rsidR="00DC03CF" w:rsidRDefault="00DC03CF" w:rsidP="00DC03C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2023-2024 EĞİTİM-ÖĞRETİM YILI </w:t>
      </w:r>
    </w:p>
    <w:p w14:paraId="756A4BC1" w14:textId="77777777" w:rsidR="00DC03CF" w:rsidRDefault="00DC03CF" w:rsidP="00DC03C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BAHAR YARIYILI </w:t>
      </w:r>
    </w:p>
    <w:p w14:paraId="09E92639" w14:textId="77777777" w:rsidR="00DC03CF" w:rsidRDefault="00DC03CF" w:rsidP="00DC03C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FİNAL SINAV PROGRAMI</w:t>
      </w:r>
    </w:p>
    <w:p w14:paraId="3E26CE6E" w14:textId="77777777" w:rsidR="00FD06DD" w:rsidRDefault="00FD06DD" w:rsidP="00DC03C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506C1CF7" w14:textId="464AC9A6" w:rsidR="00DC03CF" w:rsidRDefault="00DC03CF" w:rsidP="00DC03C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. SINIF</w:t>
      </w:r>
    </w:p>
    <w:p w14:paraId="1B6288CC" w14:textId="3DC587CE" w:rsidR="008E78B9" w:rsidRPr="00FD06DD" w:rsidRDefault="00DC03CF" w:rsidP="00FD06D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D06DD">
        <w:rPr>
          <w:rFonts w:ascii="Times New Roman" w:hAnsi="Times New Roman"/>
          <w:b/>
          <w:bCs/>
          <w:sz w:val="24"/>
          <w:szCs w:val="24"/>
        </w:rPr>
        <w:t>ÖRGÜN</w:t>
      </w:r>
    </w:p>
    <w:tbl>
      <w:tblPr>
        <w:tblpPr w:leftFromText="141" w:rightFromText="141" w:vertAnchor="text" w:tblpY="1"/>
        <w:tblOverlap w:val="never"/>
        <w:tblW w:w="10060" w:type="dxa"/>
        <w:tblLayout w:type="fixed"/>
        <w:tblLook w:val="0000" w:firstRow="0" w:lastRow="0" w:firstColumn="0" w:lastColumn="0" w:noHBand="0" w:noVBand="0"/>
      </w:tblPr>
      <w:tblGrid>
        <w:gridCol w:w="1271"/>
        <w:gridCol w:w="1985"/>
        <w:gridCol w:w="1275"/>
        <w:gridCol w:w="1418"/>
        <w:gridCol w:w="1276"/>
        <w:gridCol w:w="2835"/>
      </w:tblGrid>
      <w:tr w:rsidR="00DC03CF" w:rsidRPr="000B34E6" w14:paraId="23D0123F" w14:textId="77777777" w:rsidTr="00DD1F68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3DDE6" w14:textId="77777777" w:rsidR="00DC03CF" w:rsidRPr="000B34E6" w:rsidRDefault="00DC03CF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Tarih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A508" w14:textId="77777777" w:rsidR="00DC03CF" w:rsidRPr="000B34E6" w:rsidRDefault="00DC03CF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Dersin Ad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C13FF" w14:textId="77777777" w:rsidR="00DC03CF" w:rsidRPr="000B34E6" w:rsidRDefault="00DC03CF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Saa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13A6" w14:textId="77777777" w:rsidR="00DC03CF" w:rsidRPr="000B34E6" w:rsidRDefault="00DC03CF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Ye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A471" w14:textId="77777777" w:rsidR="00DC03CF" w:rsidRPr="000B34E6" w:rsidRDefault="00DC03CF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Tür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546D" w14:textId="77777777" w:rsidR="00DC03CF" w:rsidRPr="000B34E6" w:rsidRDefault="00DC03CF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Ders</w:t>
            </w:r>
          </w:p>
          <w:p w14:paraId="1CB6971E" w14:textId="77777777" w:rsidR="00DC03CF" w:rsidRPr="000B34E6" w:rsidRDefault="00DC03CF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orumlusu</w:t>
            </w:r>
          </w:p>
        </w:tc>
      </w:tr>
      <w:tr w:rsidR="00DC03CF" w:rsidRPr="000B34E6" w14:paraId="1658F537" w14:textId="77777777" w:rsidTr="00DD1F68">
        <w:trPr>
          <w:trHeight w:val="79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C525" w14:textId="07B1AD57" w:rsidR="00DC03CF" w:rsidRPr="007511FA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03.06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FD024" w14:textId="4653928F" w:rsidR="00DC03CF" w:rsidRPr="009A210A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1012 Fotoğrafçılık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0DBA7" w14:textId="0F2A5B62" w:rsidR="00DC03CF" w:rsidRPr="000B34E6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1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9772" w14:textId="67007380" w:rsidR="00DC03CF" w:rsidRPr="000B34E6" w:rsidRDefault="00DC03CF" w:rsidP="00DC03CF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BAF8" w14:textId="175BD87C" w:rsidR="00DC03CF" w:rsidRPr="000B34E6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68BAC" w14:textId="398CBE80" w:rsidR="00DC03CF" w:rsidRPr="000B34E6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Prof. Dr. Deniz YENĞİN</w:t>
            </w:r>
          </w:p>
        </w:tc>
      </w:tr>
      <w:tr w:rsidR="00DC03CF" w:rsidRPr="000B34E6" w14:paraId="62A194CC" w14:textId="77777777" w:rsidTr="00473993">
        <w:trPr>
          <w:trHeight w:val="270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0D81" w14:textId="77DB53D4" w:rsidR="00DC03CF" w:rsidRPr="007511FA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03.06.20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6F57E" w14:textId="342BEAA5" w:rsidR="00DC03CF" w:rsidRPr="009A210A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Arial" w:hAnsi="Times New Roman"/>
                <w:sz w:val="20"/>
                <w:szCs w:val="20"/>
              </w:rPr>
              <w:t xml:space="preserve">YDİ-1002 Yabancı Dil II (İngilizce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9E57" w14:textId="13D594E2" w:rsidR="00DC03CF" w:rsidRPr="000B34E6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6810">
              <w:rPr>
                <w:rFonts w:ascii="Times New Roman" w:eastAsia="Times New Roman" w:hAnsi="Times New Roman"/>
              </w:rPr>
              <w:t>13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B58F5" w14:textId="03BD6CE2" w:rsidR="00DC03CF" w:rsidRPr="000B34E6" w:rsidRDefault="00DC03CF" w:rsidP="00DC03CF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16810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7150" w14:textId="1506D838" w:rsidR="00DC03CF" w:rsidRPr="000B34E6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6810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00BF" w14:textId="42A1A613" w:rsidR="00DC03CF" w:rsidRPr="000B34E6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6810">
              <w:rPr>
                <w:rFonts w:ascii="Times New Roman" w:eastAsia="Times New Roman" w:hAnsi="Times New Roman"/>
              </w:rPr>
              <w:t>Öğr. Gör. Evren ALTINOK</w:t>
            </w:r>
          </w:p>
        </w:tc>
      </w:tr>
      <w:tr w:rsidR="00DC03CF" w:rsidRPr="00416810" w14:paraId="1B7707C3" w14:textId="77777777" w:rsidTr="00DD1F68">
        <w:trPr>
          <w:trHeight w:val="37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64839" w14:textId="6349AD22" w:rsidR="00DC03CF" w:rsidRPr="007511FA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04.06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A50D" w14:textId="1C83DC34" w:rsidR="00DC03CF" w:rsidRPr="009A210A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9A210A">
              <w:rPr>
                <w:rFonts w:ascii="Times New Roman" w:eastAsia="Arial" w:hAnsi="Times New Roman"/>
                <w:sz w:val="20"/>
                <w:szCs w:val="20"/>
              </w:rPr>
              <w:t>TDİ-1002 Türk Dili 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9E64" w14:textId="09A36B1F" w:rsidR="00DC03CF" w:rsidRPr="00416810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6810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44C8" w14:textId="5D512887" w:rsidR="00DC03CF" w:rsidRPr="00416810" w:rsidRDefault="00DC03CF" w:rsidP="00DC03CF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16810">
              <w:rPr>
                <w:rFonts w:ascii="Times New Roman" w:eastAsia="Times New Roman" w:hAnsi="Times New Roman"/>
              </w:rPr>
              <w:t>352-3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A06B" w14:textId="0D8C9997" w:rsidR="00DC03CF" w:rsidRPr="00416810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6810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C1B0F" w14:textId="65ECE176" w:rsidR="00DC03CF" w:rsidRPr="00416810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6810">
              <w:rPr>
                <w:rFonts w:ascii="Times New Roman" w:eastAsia="Times New Roman" w:hAnsi="Times New Roman"/>
              </w:rPr>
              <w:t>Öğr. Gör. Yadigar SAYDAM</w:t>
            </w:r>
          </w:p>
        </w:tc>
      </w:tr>
      <w:tr w:rsidR="00DC03CF" w:rsidRPr="00416810" w14:paraId="6C2C8555" w14:textId="77777777" w:rsidTr="00DD1F68">
        <w:trPr>
          <w:trHeight w:val="37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7A50" w14:textId="4B926121" w:rsidR="00DC03CF" w:rsidRPr="007511FA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04.06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2AEC" w14:textId="49A51318" w:rsidR="00DC03CF" w:rsidRPr="009A210A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9A210A">
              <w:rPr>
                <w:rFonts w:ascii="Times New Roman" w:eastAsia="Arial" w:hAnsi="Times New Roman"/>
                <w:sz w:val="20"/>
                <w:szCs w:val="20"/>
              </w:rPr>
              <w:t xml:space="preserve"> ATA-1002 Atatürk İlkeleri ve İnkılap Tarihi 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941A" w14:textId="5CDA4CF8" w:rsidR="00DC03CF" w:rsidRPr="00416810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6810">
              <w:rPr>
                <w:rFonts w:ascii="Times New Roman" w:eastAsia="Times New Roman" w:hAnsi="Times New Roman"/>
              </w:rPr>
              <w:t>11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B604A" w14:textId="3DC7AA59" w:rsidR="00DC03CF" w:rsidRPr="00416810" w:rsidRDefault="00DC03CF" w:rsidP="00DC03CF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16810">
              <w:rPr>
                <w:rFonts w:ascii="Times New Roman" w:eastAsia="Times New Roman" w:hAnsi="Times New Roman"/>
              </w:rPr>
              <w:t>352-3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F597" w14:textId="2FDEF385" w:rsidR="00DC03CF" w:rsidRPr="00416810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6810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F5B40" w14:textId="17311155" w:rsidR="00DC03CF" w:rsidRPr="00416810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6810">
              <w:rPr>
                <w:rFonts w:ascii="Times New Roman" w:eastAsia="Times New Roman" w:hAnsi="Times New Roman"/>
              </w:rPr>
              <w:t>Öğr. Gör. Şakire ÇİMENLİ</w:t>
            </w:r>
          </w:p>
        </w:tc>
      </w:tr>
      <w:tr w:rsidR="00DC03CF" w:rsidRPr="00416810" w14:paraId="2A6B3F29" w14:textId="77777777" w:rsidTr="00DD1F68">
        <w:trPr>
          <w:trHeight w:val="37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3FAFB" w14:textId="51766A58" w:rsidR="00DC03CF" w:rsidRPr="007511FA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05.06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0E47" w14:textId="46DA9147" w:rsidR="00DC03CF" w:rsidRPr="009A210A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>RTS-1030 Kariyer Planlam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0A23F" w14:textId="4F441D8D" w:rsidR="00DC03CF" w:rsidRPr="00416810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</w:t>
            </w:r>
            <w:r w:rsidR="00625C52">
              <w:rPr>
                <w:rFonts w:ascii="Times New Roman" w:eastAsia="Times New Roman" w:hAnsi="Times New Roman"/>
              </w:rPr>
              <w:t>4</w:t>
            </w:r>
            <w:r w:rsidRPr="000B34E6">
              <w:rPr>
                <w:rFonts w:ascii="Times New Roman" w:eastAsia="Times New Roman" w:hAnsi="Times New Roman"/>
              </w:rPr>
              <w:t>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1D4E" w14:textId="1D29576C" w:rsidR="00DC03CF" w:rsidRPr="00416810" w:rsidRDefault="00DC03CF" w:rsidP="00DC03CF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320B" w14:textId="560B8D72" w:rsidR="00DC03CF" w:rsidRPr="00416810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EC1BD" w14:textId="143E25A2" w:rsidR="00DC03CF" w:rsidRPr="00416810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r. Öğr. Üyesi Zeynep ŞEHİDOĞLU</w:t>
            </w:r>
          </w:p>
        </w:tc>
      </w:tr>
      <w:tr w:rsidR="00DC03CF" w:rsidRPr="000B34E6" w14:paraId="409954E3" w14:textId="77777777" w:rsidTr="001C0AE0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62D704" w14:textId="2F367BD0" w:rsidR="00DC03CF" w:rsidRPr="007511FA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05.06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FAD76" w14:textId="5838AABC" w:rsidR="00DC03CF" w:rsidRPr="009A210A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1022 Çağdaş Dünya Sineması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0E6F31" w14:textId="10FAD5C7" w:rsidR="00DC03CF" w:rsidRPr="000B34E6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CC9726" w14:textId="01E7E0DA" w:rsidR="00DC03CF" w:rsidRPr="000B34E6" w:rsidRDefault="00DC03CF" w:rsidP="00DC03CF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 -3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F594E" w14:textId="37A9CF75" w:rsidR="00DC03CF" w:rsidRPr="000B34E6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A1F0A2" w14:textId="08888131" w:rsidR="00DC03CF" w:rsidRPr="000B34E6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Ali Emre BİLİS</w:t>
            </w:r>
          </w:p>
        </w:tc>
      </w:tr>
      <w:tr w:rsidR="001C0AE0" w:rsidRPr="000B34E6" w14:paraId="7A45862B" w14:textId="77777777" w:rsidTr="001C0AE0">
        <w:trPr>
          <w:trHeight w:val="2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0A6383" w14:textId="7373EBF9" w:rsidR="001C0AE0" w:rsidRPr="007511FA" w:rsidRDefault="00E042C2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1C0AE0" w:rsidRPr="007511FA">
              <w:rPr>
                <w:rFonts w:ascii="Times New Roman" w:eastAsia="Times New Roman" w:hAnsi="Times New Roman"/>
              </w:rPr>
              <w:t>.06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384A6" w14:textId="77777777" w:rsidR="001C0AE0" w:rsidRPr="009A210A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9A210A">
              <w:rPr>
                <w:rFonts w:ascii="Times New Roman" w:eastAsia="Arial" w:hAnsi="Times New Roman"/>
                <w:sz w:val="20"/>
                <w:szCs w:val="20"/>
              </w:rPr>
              <w:t xml:space="preserve">RTS1024 Çağdaş Türk Sineması </w:t>
            </w:r>
          </w:p>
          <w:p w14:paraId="7898671D" w14:textId="77777777" w:rsidR="001C0AE0" w:rsidRPr="009A210A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B8AB2A" w14:textId="4FC72C03" w:rsidR="001C0AE0" w:rsidRPr="000B34E6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:</w:t>
            </w:r>
            <w:r w:rsidR="00E042C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B25D4" w14:textId="2F1F932C" w:rsidR="001C0AE0" w:rsidRPr="000B34E6" w:rsidRDefault="001C0AE0" w:rsidP="001C0AE0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-347-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6F900" w14:textId="695DC3FE" w:rsidR="001C0AE0" w:rsidRPr="000B34E6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FB5DAD" w14:textId="4D34CC47" w:rsidR="001C0AE0" w:rsidRPr="000B34E6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Pınar ÖZGÖKBEL BİLİS</w:t>
            </w:r>
          </w:p>
        </w:tc>
      </w:tr>
      <w:tr w:rsidR="001C0AE0" w:rsidRPr="000B34E6" w14:paraId="13583E9F" w14:textId="77777777" w:rsidTr="001C0AE0">
        <w:trPr>
          <w:trHeight w:val="2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60BB" w14:textId="23694145" w:rsidR="001C0AE0" w:rsidRPr="007511FA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06.06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BEBA" w14:textId="17F9A8D2" w:rsidR="001C0AE0" w:rsidRPr="009A210A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1006 Siyasal Düşünceler Tarih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AA269" w14:textId="5FCE2EF8" w:rsidR="001C0AE0" w:rsidRPr="000B34E6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82DF" w14:textId="03ECC028" w:rsidR="001C0AE0" w:rsidRPr="000B34E6" w:rsidRDefault="001C0AE0" w:rsidP="001C0AE0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 -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47A0" w14:textId="2C946CC3" w:rsidR="001C0AE0" w:rsidRPr="000B34E6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C22D" w14:textId="551D5173" w:rsidR="001C0AE0" w:rsidRPr="000B34E6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r. Öğr. Üyesi Merve ERDOĞAN</w:t>
            </w:r>
          </w:p>
        </w:tc>
      </w:tr>
      <w:tr w:rsidR="001C0AE0" w:rsidRPr="000B34E6" w14:paraId="48625AF2" w14:textId="77777777" w:rsidTr="00F57FBC">
        <w:trPr>
          <w:trHeight w:val="1200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7206B" w14:textId="23A2D0CD" w:rsidR="001C0AE0" w:rsidRPr="007511FA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10.06.202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8DB9" w14:textId="3830FBF3" w:rsidR="001C0AE0" w:rsidRPr="009A210A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>MÜZ1002 Müzik I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DEC7" w14:textId="4A3E6AF3" w:rsidR="001C0AE0" w:rsidRPr="000B34E6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59C7" w14:textId="5799C5AA" w:rsidR="001C0AE0" w:rsidRPr="000B34E6" w:rsidRDefault="001C0AE0" w:rsidP="001C0AE0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E6D5" w14:textId="4140FF59" w:rsidR="001C0AE0" w:rsidRPr="000B34E6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546A" w14:textId="7590C515" w:rsidR="001C0AE0" w:rsidRPr="000B34E6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-</w:t>
            </w:r>
          </w:p>
        </w:tc>
      </w:tr>
      <w:tr w:rsidR="001C0AE0" w:rsidRPr="000B34E6" w14:paraId="1953E9CE" w14:textId="77777777" w:rsidTr="00DD1F68">
        <w:trPr>
          <w:trHeight w:val="270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7DA19" w14:textId="16F5D419" w:rsidR="001C0AE0" w:rsidRPr="007511FA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10.06.202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69EF0" w14:textId="6FD69161" w:rsidR="001C0AE0" w:rsidRPr="009A210A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1004 İletişim Hukuku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C3D52" w14:textId="1E29D6C6" w:rsidR="001C0AE0" w:rsidRPr="000B34E6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</w:t>
            </w:r>
            <w:r w:rsidR="00763FEB">
              <w:rPr>
                <w:rFonts w:ascii="Times New Roman" w:eastAsia="Times New Roman" w:hAnsi="Times New Roman"/>
              </w:rPr>
              <w:t>5</w:t>
            </w:r>
            <w:r w:rsidRPr="000B34E6">
              <w:rPr>
                <w:rFonts w:ascii="Times New Roman" w:eastAsia="Times New Roman" w:hAnsi="Times New Roman"/>
              </w:rPr>
              <w:t>:</w:t>
            </w:r>
            <w:r w:rsidR="00763FEB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95CBE" w14:textId="70E84B02" w:rsidR="001C0AE0" w:rsidRPr="000B34E6" w:rsidRDefault="001C0AE0" w:rsidP="001C0AE0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925B" w14:textId="1A926CFC" w:rsidR="001C0AE0" w:rsidRPr="000B34E6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82C7" w14:textId="7E6BD0B1" w:rsidR="001C0AE0" w:rsidRPr="000B34E6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Kemal Cem BAYKAL</w:t>
            </w:r>
          </w:p>
        </w:tc>
      </w:tr>
      <w:tr w:rsidR="001C0AE0" w:rsidRPr="000B34E6" w14:paraId="32D6A56E" w14:textId="77777777" w:rsidTr="00DD1F68">
        <w:trPr>
          <w:trHeight w:val="270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D51B0" w14:textId="4C106BFA" w:rsidR="001C0AE0" w:rsidRPr="007511FA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11.06.202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3DD2" w14:textId="77777777" w:rsidR="001C0AE0" w:rsidRPr="009A210A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1020 Hukukun Temel Kavramları </w:t>
            </w:r>
          </w:p>
          <w:p w14:paraId="22739C37" w14:textId="6F6F87FE" w:rsidR="001C0AE0" w:rsidRPr="009A210A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CA433" w14:textId="234F7FA0" w:rsidR="001C0AE0" w:rsidRPr="000B34E6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5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41789" w14:textId="3BDFEAE7" w:rsidR="001C0AE0" w:rsidRPr="000B34E6" w:rsidRDefault="001C0AE0" w:rsidP="001C0AE0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 348 – 34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C8E5" w14:textId="1843683A" w:rsidR="001C0AE0" w:rsidRPr="000B34E6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E923" w14:textId="6D023769" w:rsidR="001C0AE0" w:rsidRPr="000B34E6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Kemal Cem BAYKAL</w:t>
            </w:r>
          </w:p>
        </w:tc>
      </w:tr>
      <w:tr w:rsidR="001C0AE0" w:rsidRPr="000B34E6" w14:paraId="41396CA0" w14:textId="77777777" w:rsidTr="00530E0B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2BE6" w14:textId="616A9E33" w:rsidR="001C0AE0" w:rsidRPr="007511FA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11.06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FE28" w14:textId="52440137" w:rsidR="001C0AE0" w:rsidRPr="009A210A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9A210A">
              <w:rPr>
                <w:rFonts w:ascii="Times New Roman" w:eastAsia="Arial" w:hAnsi="Times New Roman"/>
                <w:sz w:val="20"/>
                <w:szCs w:val="20"/>
              </w:rPr>
              <w:t>RTS-1026 Ekonom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D2CAE" w14:textId="15EF6A08" w:rsidR="001C0AE0" w:rsidRPr="000B34E6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: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7FB7B" w14:textId="1CC38096" w:rsidR="001C0AE0" w:rsidRPr="000B34E6" w:rsidRDefault="001C0AE0" w:rsidP="001C0AE0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 -3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89A7" w14:textId="1328BF81" w:rsidR="001C0AE0" w:rsidRPr="000B34E6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C20D" w14:textId="1D477681" w:rsidR="001C0AE0" w:rsidRPr="000B34E6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Prof. Dr. Mehmet ŞAHİN</w:t>
            </w:r>
          </w:p>
        </w:tc>
      </w:tr>
      <w:tr w:rsidR="001C0AE0" w:rsidRPr="000B34E6" w14:paraId="62115335" w14:textId="77777777" w:rsidTr="00DD1F68">
        <w:trPr>
          <w:trHeight w:val="270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9125C" w14:textId="7A29A6EB" w:rsidR="001C0AE0" w:rsidRPr="007511FA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12.06.202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AD4F" w14:textId="2AF58161" w:rsidR="001C0AE0" w:rsidRPr="009A210A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1028 Sözlü ve Yazılı Anlatım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289EA" w14:textId="27713165" w:rsidR="001C0AE0" w:rsidRPr="000B34E6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5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A429" w14:textId="3C80AA49" w:rsidR="001C0AE0" w:rsidRPr="000B34E6" w:rsidRDefault="001C0AE0" w:rsidP="001C0AE0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- 3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7DAF" w14:textId="2F118E02" w:rsidR="001C0AE0" w:rsidRPr="000B34E6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4C50" w14:textId="0CC66793" w:rsidR="001C0AE0" w:rsidRPr="000B34E6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ç. Dr.</w:t>
            </w:r>
            <w:r w:rsidRPr="000B34E6">
              <w:rPr>
                <w:rFonts w:ascii="Times New Roman" w:eastAsia="Times New Roman" w:hAnsi="Times New Roman"/>
              </w:rPr>
              <w:t xml:space="preserve"> Aslı SOYSAL EŞİTTİ</w:t>
            </w:r>
          </w:p>
        </w:tc>
      </w:tr>
    </w:tbl>
    <w:p w14:paraId="05205544" w14:textId="77777777" w:rsidR="00DC03CF" w:rsidRDefault="00DC03CF">
      <w:pPr>
        <w:rPr>
          <w:b/>
          <w:bCs/>
        </w:rPr>
      </w:pPr>
    </w:p>
    <w:p w14:paraId="7AB8D2DF" w14:textId="77777777" w:rsidR="00DC03CF" w:rsidRDefault="00DC03CF">
      <w:pPr>
        <w:rPr>
          <w:b/>
          <w:bCs/>
        </w:rPr>
      </w:pPr>
    </w:p>
    <w:p w14:paraId="5A9BF512" w14:textId="77777777" w:rsidR="00DC03CF" w:rsidRDefault="00DC03CF">
      <w:pPr>
        <w:rPr>
          <w:b/>
          <w:bCs/>
        </w:rPr>
      </w:pPr>
    </w:p>
    <w:p w14:paraId="3CE539EA" w14:textId="77777777" w:rsidR="00DC03CF" w:rsidRDefault="00DC03CF">
      <w:pPr>
        <w:rPr>
          <w:b/>
          <w:bCs/>
        </w:rPr>
      </w:pPr>
    </w:p>
    <w:p w14:paraId="7D9CF784" w14:textId="77777777" w:rsidR="00DC03CF" w:rsidRPr="000B34E6" w:rsidRDefault="00DC03CF" w:rsidP="00DC03C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0B34E6">
        <w:rPr>
          <w:rFonts w:ascii="Times New Roman" w:eastAsia="Times New Roman" w:hAnsi="Times New Roman"/>
          <w:b/>
        </w:rPr>
        <w:t>1. SINIF</w:t>
      </w:r>
    </w:p>
    <w:p w14:paraId="09D09046" w14:textId="77777777" w:rsidR="00DC03CF" w:rsidRDefault="00DC03CF" w:rsidP="00DC03C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0B34E6">
        <w:rPr>
          <w:rFonts w:ascii="Times New Roman" w:eastAsia="Times New Roman" w:hAnsi="Times New Roman"/>
          <w:b/>
        </w:rPr>
        <w:t>İKİNCİ ÖĞRETİM</w:t>
      </w:r>
    </w:p>
    <w:p w14:paraId="7AFD642C" w14:textId="77777777" w:rsidR="00DC03CF" w:rsidRPr="000B34E6" w:rsidRDefault="00DC03CF" w:rsidP="00DC03C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pPr w:leftFromText="141" w:rightFromText="141" w:vertAnchor="text" w:tblpY="1"/>
        <w:tblOverlap w:val="never"/>
        <w:tblW w:w="10060" w:type="dxa"/>
        <w:tblLayout w:type="fixed"/>
        <w:tblLook w:val="0000" w:firstRow="0" w:lastRow="0" w:firstColumn="0" w:lastColumn="0" w:noHBand="0" w:noVBand="0"/>
      </w:tblPr>
      <w:tblGrid>
        <w:gridCol w:w="1271"/>
        <w:gridCol w:w="1985"/>
        <w:gridCol w:w="1275"/>
        <w:gridCol w:w="1418"/>
        <w:gridCol w:w="1276"/>
        <w:gridCol w:w="2835"/>
      </w:tblGrid>
      <w:tr w:rsidR="00DC03CF" w:rsidRPr="000B34E6" w14:paraId="6019AF36" w14:textId="77777777" w:rsidTr="00DD1F68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2361" w14:textId="77777777" w:rsidR="00DC03CF" w:rsidRPr="000B34E6" w:rsidRDefault="00DC03CF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bookmarkStart w:id="0" w:name="_Hlk167363457"/>
            <w:r w:rsidRPr="000B34E6">
              <w:rPr>
                <w:rFonts w:ascii="Times New Roman" w:eastAsia="Times New Roman" w:hAnsi="Times New Roman"/>
                <w:b/>
              </w:rPr>
              <w:t>Sınav Tarih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2FF5" w14:textId="77777777" w:rsidR="00DC03CF" w:rsidRPr="000B34E6" w:rsidRDefault="00DC03CF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Dersin Ad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9D41" w14:textId="77777777" w:rsidR="00DC03CF" w:rsidRPr="000B34E6" w:rsidRDefault="00DC03CF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Saa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87286" w14:textId="77777777" w:rsidR="00DC03CF" w:rsidRPr="000B34E6" w:rsidRDefault="00DC03CF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Ye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4317" w14:textId="77777777" w:rsidR="00DC03CF" w:rsidRPr="000B34E6" w:rsidRDefault="00DC03CF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Tür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0AB5C" w14:textId="77777777" w:rsidR="00DC03CF" w:rsidRPr="000B34E6" w:rsidRDefault="00DC03CF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Ders</w:t>
            </w:r>
          </w:p>
          <w:p w14:paraId="09BAD8BE" w14:textId="77777777" w:rsidR="00DC03CF" w:rsidRPr="000B34E6" w:rsidRDefault="00DC03CF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orumlusu</w:t>
            </w:r>
          </w:p>
        </w:tc>
      </w:tr>
      <w:tr w:rsidR="00DC03CF" w:rsidRPr="000B34E6" w14:paraId="538FC3E9" w14:textId="77777777" w:rsidTr="00DD1F68">
        <w:trPr>
          <w:trHeight w:val="79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A1AD" w14:textId="06A4A863" w:rsidR="00DC03CF" w:rsidRPr="007511FA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03.06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5BBE" w14:textId="75DC8DC4" w:rsidR="00DC03CF" w:rsidRPr="009A210A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1012 Fotoğrafçılık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3F19" w14:textId="29379410" w:rsidR="00DC03CF" w:rsidRPr="000B34E6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1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68F6" w14:textId="5437E707" w:rsidR="00DC03CF" w:rsidRPr="000B34E6" w:rsidRDefault="00DC03CF" w:rsidP="00DC03CF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9F20" w14:textId="7FA6E0BD" w:rsidR="00DC03CF" w:rsidRPr="000B34E6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6ED6" w14:textId="4008B3C3" w:rsidR="00DC03CF" w:rsidRPr="000B34E6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Tamer BAYRAK</w:t>
            </w:r>
          </w:p>
        </w:tc>
      </w:tr>
      <w:tr w:rsidR="00DC03CF" w:rsidRPr="000B34E6" w14:paraId="26A0EBD3" w14:textId="77777777" w:rsidTr="00301C04">
        <w:trPr>
          <w:trHeight w:val="270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9603" w14:textId="01A11C4F" w:rsidR="00DC03CF" w:rsidRPr="007511FA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03.06.20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6DF29" w14:textId="1CC7BB59" w:rsidR="00DC03CF" w:rsidRPr="009A210A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Arial" w:hAnsi="Times New Roman"/>
                <w:sz w:val="20"/>
                <w:szCs w:val="20"/>
              </w:rPr>
              <w:t xml:space="preserve">YDİ-1002 Yabancı Dil II (İngilizce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BFB37" w14:textId="356B0519" w:rsidR="00DC03CF" w:rsidRPr="000B34E6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6810">
              <w:rPr>
                <w:rFonts w:ascii="Times New Roman" w:eastAsia="Times New Roman" w:hAnsi="Times New Roman"/>
              </w:rPr>
              <w:t>15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14638" w14:textId="65AF6529" w:rsidR="00DC03CF" w:rsidRPr="000B34E6" w:rsidRDefault="00DC03CF" w:rsidP="00DC03CF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16810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B900" w14:textId="14C8CC95" w:rsidR="00DC03CF" w:rsidRPr="000B34E6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6810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8E2C8" w14:textId="765D3F2D" w:rsidR="00DC03CF" w:rsidRPr="000B34E6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6810">
              <w:rPr>
                <w:rFonts w:ascii="Times New Roman" w:eastAsia="Times New Roman" w:hAnsi="Times New Roman"/>
              </w:rPr>
              <w:t>Öğr. Gör. Evren ALTINOK</w:t>
            </w:r>
          </w:p>
        </w:tc>
      </w:tr>
      <w:tr w:rsidR="00DC03CF" w:rsidRPr="000B34E6" w14:paraId="2111B085" w14:textId="77777777" w:rsidTr="00DD1F68">
        <w:trPr>
          <w:trHeight w:val="37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3B6FA" w14:textId="43AF1246" w:rsidR="00DC03CF" w:rsidRPr="007511FA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04.06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4694" w14:textId="2E5CF221" w:rsidR="00DC03CF" w:rsidRPr="009A210A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9A210A">
              <w:rPr>
                <w:rFonts w:ascii="Times New Roman" w:eastAsia="Arial" w:hAnsi="Times New Roman"/>
                <w:sz w:val="20"/>
                <w:szCs w:val="20"/>
              </w:rPr>
              <w:t xml:space="preserve"> ATA-1002 Atatürk İlkeleri ve İnkılap Tarihi 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34042" w14:textId="3EC1A8A4" w:rsidR="00DC03CF" w:rsidRPr="00DC03CF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C03CF">
              <w:rPr>
                <w:rFonts w:ascii="Times New Roman" w:eastAsia="Times New Roman" w:hAnsi="Times New Roman"/>
              </w:rPr>
              <w:t>13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4E90F" w14:textId="266F6E73" w:rsidR="00DC03CF" w:rsidRPr="00DC03CF" w:rsidRDefault="00DC03CF" w:rsidP="00DC03CF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DC03CF">
              <w:rPr>
                <w:rFonts w:ascii="Times New Roman" w:eastAsia="Times New Roman" w:hAnsi="Times New Roman"/>
              </w:rPr>
              <w:t>352 - 3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0793" w14:textId="77777777" w:rsidR="00DC03CF" w:rsidRPr="00DC03CF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C03CF">
              <w:rPr>
                <w:rFonts w:ascii="Times New Roman" w:eastAsia="Times New Roman" w:hAnsi="Times New Roman"/>
              </w:rPr>
              <w:t>Sınav</w:t>
            </w:r>
          </w:p>
          <w:p w14:paraId="3FBDD06C" w14:textId="77777777" w:rsidR="00DC03CF" w:rsidRPr="00DC03CF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8F41" w14:textId="6F48450D" w:rsidR="00DC03CF" w:rsidRPr="00DC03CF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C03CF">
              <w:rPr>
                <w:rFonts w:ascii="Times New Roman" w:eastAsia="Times New Roman" w:hAnsi="Times New Roman"/>
              </w:rPr>
              <w:t>Öğr. Gör. Şakire ÇİMENLİ</w:t>
            </w:r>
          </w:p>
        </w:tc>
      </w:tr>
      <w:tr w:rsidR="00DC03CF" w:rsidRPr="000B34E6" w14:paraId="364A3A03" w14:textId="77777777" w:rsidTr="00DD1F68">
        <w:trPr>
          <w:trHeight w:val="37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D9431" w14:textId="3DDC80F0" w:rsidR="00DC03CF" w:rsidRPr="007511FA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04.06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E648" w14:textId="4F4B57C5" w:rsidR="00DC03CF" w:rsidRPr="009A210A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9A210A">
              <w:rPr>
                <w:rFonts w:ascii="Times New Roman" w:eastAsia="Arial" w:hAnsi="Times New Roman"/>
                <w:sz w:val="20"/>
                <w:szCs w:val="20"/>
              </w:rPr>
              <w:t>TDİ-1002 Türk Dili 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120C3" w14:textId="1872FF94" w:rsidR="00DC03CF" w:rsidRPr="00416810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6810">
              <w:rPr>
                <w:rFonts w:ascii="Times New Roman" w:eastAsia="Times New Roman" w:hAnsi="Times New Roman"/>
              </w:rPr>
              <w:t>14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2B30E" w14:textId="0EC39088" w:rsidR="00DC03CF" w:rsidRPr="00416810" w:rsidRDefault="00DC03CF" w:rsidP="00DC03CF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16810">
              <w:rPr>
                <w:rFonts w:ascii="Times New Roman" w:eastAsia="Times New Roman" w:hAnsi="Times New Roman"/>
              </w:rPr>
              <w:t>352 - 3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EE3D" w14:textId="7F8C7AFB" w:rsidR="00DC03CF" w:rsidRPr="00416810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6810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5EF3" w14:textId="4B56FD9F" w:rsidR="00DC03CF" w:rsidRPr="00416810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6810">
              <w:rPr>
                <w:rFonts w:ascii="Times New Roman" w:eastAsia="Times New Roman" w:hAnsi="Times New Roman"/>
              </w:rPr>
              <w:t>Öğr. Gör. Yadigar SAYDAM</w:t>
            </w:r>
          </w:p>
        </w:tc>
      </w:tr>
      <w:tr w:rsidR="00DC03CF" w:rsidRPr="000B34E6" w14:paraId="647A7B4F" w14:textId="77777777" w:rsidTr="00DD1F68">
        <w:trPr>
          <w:trHeight w:val="37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6599" w14:textId="4AD320B2" w:rsidR="00DC03CF" w:rsidRPr="007511FA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05.06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76A0" w14:textId="209A1892" w:rsidR="00DC03CF" w:rsidRPr="009A210A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>RTS-1030 Kariyer Planlam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9C03" w14:textId="6EABBE59" w:rsidR="00DC03CF" w:rsidRPr="00416810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</w:t>
            </w:r>
            <w:r w:rsidR="00625C52">
              <w:rPr>
                <w:rFonts w:ascii="Times New Roman" w:eastAsia="Times New Roman" w:hAnsi="Times New Roman"/>
              </w:rPr>
              <w:t>4</w:t>
            </w:r>
            <w:r w:rsidRPr="000B34E6">
              <w:rPr>
                <w:rFonts w:ascii="Times New Roman" w:eastAsia="Times New Roman" w:hAnsi="Times New Roman"/>
              </w:rPr>
              <w:t>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AE84B" w14:textId="5D60157F" w:rsidR="00DC03CF" w:rsidRPr="00416810" w:rsidRDefault="00DC03CF" w:rsidP="00DC03CF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70D7" w14:textId="4A257E68" w:rsidR="00DC03CF" w:rsidRPr="00416810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BE203" w14:textId="1B6F2A62" w:rsidR="00DC03CF" w:rsidRPr="00416810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r. Öğr. Üyesi Zeynep ŞEHİDOĞLU</w:t>
            </w:r>
          </w:p>
        </w:tc>
      </w:tr>
      <w:tr w:rsidR="00DC03CF" w:rsidRPr="000B34E6" w14:paraId="21AC35E8" w14:textId="77777777" w:rsidTr="009E6975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D966F5" w14:textId="43C2AD58" w:rsidR="00DC03CF" w:rsidRPr="007511FA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05.06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F9601" w14:textId="1E80D0AD" w:rsidR="00DC03CF" w:rsidRPr="009A210A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1022 Çağdaş Dünya Sineması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3A6566" w14:textId="4ED2502B" w:rsidR="00DC03CF" w:rsidRPr="000B34E6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50ED5F" w14:textId="755A5ADC" w:rsidR="00DC03CF" w:rsidRPr="000B34E6" w:rsidRDefault="00DC03CF" w:rsidP="00DC03CF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 -3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F1DF8" w14:textId="265C9093" w:rsidR="00DC03CF" w:rsidRPr="000B34E6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1D7F5F" w14:textId="48232B8C" w:rsidR="00DC03CF" w:rsidRPr="000B34E6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Ali Emre BİLİS</w:t>
            </w:r>
          </w:p>
        </w:tc>
      </w:tr>
      <w:tr w:rsidR="009E6975" w:rsidRPr="000B34E6" w14:paraId="0A3B830A" w14:textId="77777777" w:rsidTr="009E6975">
        <w:trPr>
          <w:trHeight w:val="2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987760" w14:textId="269DD577" w:rsidR="009E6975" w:rsidRPr="007511FA" w:rsidRDefault="0057195A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9E6975" w:rsidRPr="007511FA">
              <w:rPr>
                <w:rFonts w:ascii="Times New Roman" w:eastAsia="Times New Roman" w:hAnsi="Times New Roman"/>
              </w:rPr>
              <w:t>.06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F6A1B" w14:textId="77777777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9A210A">
              <w:rPr>
                <w:rFonts w:ascii="Times New Roman" w:eastAsia="Arial" w:hAnsi="Times New Roman"/>
                <w:sz w:val="20"/>
                <w:szCs w:val="20"/>
              </w:rPr>
              <w:t xml:space="preserve">RTS1024 Çağdaş Türk Sineması </w:t>
            </w:r>
          </w:p>
          <w:p w14:paraId="43284CC8" w14:textId="77777777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66341" w14:textId="4BA3EBCC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:</w:t>
            </w:r>
            <w:r w:rsidR="0057195A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EAA336" w14:textId="643D10C4" w:rsidR="009E6975" w:rsidRPr="000B34E6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-347-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8405FE" w14:textId="15B91C74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E69DAB" w14:textId="79853B2B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Pınar ÖZGÖKBEL BİLİS</w:t>
            </w:r>
          </w:p>
        </w:tc>
      </w:tr>
      <w:tr w:rsidR="009E6975" w:rsidRPr="000B34E6" w14:paraId="4B390D9A" w14:textId="77777777" w:rsidTr="009E6975">
        <w:trPr>
          <w:trHeight w:val="2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CC950" w14:textId="3A0693CF" w:rsidR="009E6975" w:rsidRPr="007511F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06.06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FF92" w14:textId="296138ED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1006 Siyasal Düşünceler Tarih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04107" w14:textId="11D1B5F1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BA434" w14:textId="353D89DC" w:rsidR="009E6975" w:rsidRPr="000B34E6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-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1FB4" w14:textId="14DE9650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1ACD" w14:textId="3A39494A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r. Öğr. Üyesi Merve ERDOĞAN</w:t>
            </w:r>
          </w:p>
        </w:tc>
      </w:tr>
      <w:tr w:rsidR="009E6975" w:rsidRPr="000B34E6" w14:paraId="7189FA6E" w14:textId="77777777" w:rsidTr="00E1344B">
        <w:trPr>
          <w:trHeight w:val="1200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BB2B2" w14:textId="5B9959B2" w:rsidR="009E6975" w:rsidRPr="007511F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10.06.202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4A21" w14:textId="2512FB93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>MÜZ1002 Müzik I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AA4E" w14:textId="6449FE2F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555C4" w14:textId="05A92B5E" w:rsidR="009E6975" w:rsidRPr="000B34E6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1B78" w14:textId="45F163E7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7BF1" w14:textId="77777777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-</w:t>
            </w:r>
          </w:p>
          <w:p w14:paraId="73828735" w14:textId="77777777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E6975" w:rsidRPr="000B34E6" w14:paraId="14690410" w14:textId="77777777" w:rsidTr="00DD1F68">
        <w:trPr>
          <w:trHeight w:val="270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49AB" w14:textId="253A63A9" w:rsidR="009E6975" w:rsidRPr="007511F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10.06.202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FAC3" w14:textId="4C0DFFF8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1004 İletişim Hukuku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FFC49" w14:textId="355B8675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</w:t>
            </w:r>
            <w:r w:rsidR="00763FEB">
              <w:rPr>
                <w:rFonts w:ascii="Times New Roman" w:eastAsia="Times New Roman" w:hAnsi="Times New Roman"/>
              </w:rPr>
              <w:t>5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3025" w14:textId="355318E7" w:rsidR="009E6975" w:rsidRPr="000B34E6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DB0C" w14:textId="4FEF2EA2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552DF" w14:textId="25DCD917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Kemal Cem BAYKAL</w:t>
            </w:r>
          </w:p>
        </w:tc>
      </w:tr>
      <w:tr w:rsidR="009E6975" w:rsidRPr="000B34E6" w14:paraId="1052665D" w14:textId="77777777" w:rsidTr="00DD1F68">
        <w:trPr>
          <w:trHeight w:val="270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DA57E" w14:textId="5BCA9ADA" w:rsidR="009E6975" w:rsidRPr="007511F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11.06.202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96F5" w14:textId="77777777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1020 Hukukun Temel Kavramları </w:t>
            </w:r>
          </w:p>
          <w:p w14:paraId="3B5297C8" w14:textId="77777777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B8A8" w14:textId="4CE2EED9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5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FF8B" w14:textId="38F1DD5D" w:rsidR="009E6975" w:rsidRPr="000B34E6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 348 – 34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2A4D" w14:textId="31C60D28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C854B" w14:textId="15F37F3E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Kemal Cem BAYKAL</w:t>
            </w:r>
          </w:p>
        </w:tc>
      </w:tr>
      <w:tr w:rsidR="009E6975" w:rsidRPr="000B34E6" w14:paraId="02FE9F34" w14:textId="77777777" w:rsidTr="00457EB2">
        <w:trPr>
          <w:trHeight w:val="270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68C13" w14:textId="39AD23F6" w:rsidR="009E6975" w:rsidRPr="007511F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11.06.202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A453" w14:textId="42495508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Arial" w:hAnsi="Times New Roman"/>
                <w:sz w:val="20"/>
                <w:szCs w:val="20"/>
              </w:rPr>
              <w:t>RTS-1026 Ekonom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BB87" w14:textId="124FE462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: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AE66F" w14:textId="1DF93A3A" w:rsidR="009E6975" w:rsidRPr="000B34E6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 -34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1999" w14:textId="7D3B8681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E45C" w14:textId="6FA3EEFB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Prof. Dr. Mehmet ŞAHİN</w:t>
            </w:r>
          </w:p>
        </w:tc>
      </w:tr>
      <w:tr w:rsidR="009E6975" w:rsidRPr="000B34E6" w14:paraId="7168F7FA" w14:textId="77777777" w:rsidTr="00DD1F68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DC8A3" w14:textId="3B9A7747" w:rsidR="009E6975" w:rsidRPr="007511F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12.06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700AA" w14:textId="2FDEB017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1028 Sözlü ve Yazılı Anlatım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13F5F" w14:textId="0D163F45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5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C92D" w14:textId="2985F689" w:rsidR="009E6975" w:rsidRPr="000B34E6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- 3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7686" w14:textId="134FAFA7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1CED7" w14:textId="664F76E7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ç. Dr.</w:t>
            </w:r>
            <w:r w:rsidRPr="000B34E6">
              <w:rPr>
                <w:rFonts w:ascii="Times New Roman" w:eastAsia="Times New Roman" w:hAnsi="Times New Roman"/>
              </w:rPr>
              <w:t xml:space="preserve"> Aslı SOYSAL EŞİTTİ</w:t>
            </w:r>
          </w:p>
        </w:tc>
      </w:tr>
      <w:bookmarkEnd w:id="0"/>
    </w:tbl>
    <w:p w14:paraId="559BFE2B" w14:textId="77777777" w:rsidR="00FD06DD" w:rsidRDefault="00FD06DD">
      <w:pPr>
        <w:rPr>
          <w:b/>
          <w:bCs/>
        </w:rPr>
      </w:pPr>
    </w:p>
    <w:p w14:paraId="4227195B" w14:textId="77777777" w:rsidR="00FD06DD" w:rsidRDefault="00FD06DD">
      <w:pPr>
        <w:rPr>
          <w:b/>
          <w:bCs/>
        </w:rPr>
      </w:pPr>
    </w:p>
    <w:p w14:paraId="5971BE4D" w14:textId="77777777" w:rsidR="00FD06DD" w:rsidRDefault="00FD06DD">
      <w:pPr>
        <w:rPr>
          <w:b/>
          <w:bCs/>
        </w:rPr>
      </w:pPr>
    </w:p>
    <w:p w14:paraId="07FA9A7B" w14:textId="77777777" w:rsidR="00FD06DD" w:rsidRDefault="00FD06DD">
      <w:pPr>
        <w:rPr>
          <w:b/>
          <w:bCs/>
        </w:rPr>
      </w:pPr>
    </w:p>
    <w:p w14:paraId="3F485892" w14:textId="77777777" w:rsidR="00FD06DD" w:rsidRDefault="00FD06DD">
      <w:pPr>
        <w:rPr>
          <w:b/>
          <w:bCs/>
        </w:rPr>
      </w:pPr>
    </w:p>
    <w:p w14:paraId="2013F6B3" w14:textId="77777777" w:rsidR="009A210A" w:rsidRDefault="009A210A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4E8CE4CF" w14:textId="77777777" w:rsidR="009A210A" w:rsidRDefault="009A210A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49B51C2F" w14:textId="77777777" w:rsidR="009A210A" w:rsidRDefault="009A210A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4EFB63A9" w14:textId="0E32B0CB" w:rsidR="00FD06DD" w:rsidRPr="000B34E6" w:rsidRDefault="00FD06DD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0B34E6">
        <w:rPr>
          <w:rFonts w:ascii="Times New Roman" w:eastAsia="Times New Roman" w:hAnsi="Times New Roman"/>
          <w:b/>
        </w:rPr>
        <w:t>2. SINIF</w:t>
      </w:r>
    </w:p>
    <w:p w14:paraId="7B322C6A" w14:textId="0319940A" w:rsidR="00FD06DD" w:rsidRDefault="00FD06DD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0B34E6">
        <w:rPr>
          <w:rFonts w:ascii="Times New Roman" w:eastAsia="Times New Roman" w:hAnsi="Times New Roman"/>
          <w:b/>
        </w:rPr>
        <w:t>ÖRGÜN</w:t>
      </w:r>
    </w:p>
    <w:p w14:paraId="5D422E69" w14:textId="77777777" w:rsidR="00FD06DD" w:rsidRPr="000B34E6" w:rsidRDefault="00FD06DD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tbl>
      <w:tblPr>
        <w:tblpPr w:leftFromText="141" w:rightFromText="141" w:vertAnchor="text" w:horzAnchor="margin" w:tblpXSpec="center" w:tblpY="-48"/>
        <w:tblW w:w="11052" w:type="dxa"/>
        <w:tblLayout w:type="fixed"/>
        <w:tblLook w:val="0000" w:firstRow="0" w:lastRow="0" w:firstColumn="0" w:lastColumn="0" w:noHBand="0" w:noVBand="0"/>
      </w:tblPr>
      <w:tblGrid>
        <w:gridCol w:w="1271"/>
        <w:gridCol w:w="2410"/>
        <w:gridCol w:w="1134"/>
        <w:gridCol w:w="1276"/>
        <w:gridCol w:w="1417"/>
        <w:gridCol w:w="3544"/>
      </w:tblGrid>
      <w:tr w:rsidR="00FD06DD" w:rsidRPr="000B34E6" w14:paraId="1650E51E" w14:textId="77777777" w:rsidTr="00FD06DD">
        <w:trPr>
          <w:trHeight w:val="26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44E2" w14:textId="77777777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37588" w14:textId="77777777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Dersin</w:t>
            </w:r>
          </w:p>
          <w:p w14:paraId="3750BDAB" w14:textId="77777777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Ad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2C1A" w14:textId="77777777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Saa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DB943" w14:textId="77777777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</w:t>
            </w:r>
          </w:p>
          <w:p w14:paraId="586914AF" w14:textId="77777777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Y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5324" w14:textId="77777777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Tür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1768D" w14:textId="77777777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Ders</w:t>
            </w:r>
          </w:p>
          <w:p w14:paraId="4EEDDD55" w14:textId="77777777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orumlusu</w:t>
            </w:r>
          </w:p>
        </w:tc>
      </w:tr>
      <w:tr w:rsidR="00FD06DD" w:rsidRPr="000B34E6" w14:paraId="1CC35897" w14:textId="77777777" w:rsidTr="00FD06DD">
        <w:trPr>
          <w:trHeight w:val="262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5E34" w14:textId="0A2A0D42" w:rsidR="00FD06DD" w:rsidRPr="007511FA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1" w:name="_Hlk162520865"/>
            <w:r w:rsidRPr="007511FA">
              <w:rPr>
                <w:rFonts w:ascii="Times New Roman" w:eastAsia="Times New Roman" w:hAnsi="Times New Roman"/>
              </w:rPr>
              <w:t>03.06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4D479" w14:textId="0A4B52C7" w:rsidR="00FD06DD" w:rsidRPr="009A210A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2006 Senaryo I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A8E7C" w14:textId="06B35FCF" w:rsidR="00FD06DD" w:rsidRPr="00154361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54361">
              <w:rPr>
                <w:rFonts w:ascii="Times New Roman" w:eastAsia="Times New Roman" w:hAnsi="Times New Roman"/>
              </w:rPr>
              <w:t>16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039E" w14:textId="6C677211" w:rsidR="00FD06DD" w:rsidRPr="00154361" w:rsidRDefault="00B62F91" w:rsidP="00FD06D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6C57" w14:textId="57E159ED" w:rsidR="00FD06DD" w:rsidRPr="00154361" w:rsidRDefault="00B62F91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F1F7" w14:textId="4B29BDD7" w:rsidR="00FD06DD" w:rsidRPr="00154361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54361">
              <w:rPr>
                <w:rFonts w:ascii="Times New Roman" w:eastAsia="Times New Roman" w:hAnsi="Times New Roman"/>
              </w:rPr>
              <w:t>Doç. Dr. Ali Emre BİLİS</w:t>
            </w:r>
          </w:p>
        </w:tc>
      </w:tr>
      <w:tr w:rsidR="00FD06DD" w:rsidRPr="000B34E6" w14:paraId="5028DBD6" w14:textId="77777777" w:rsidTr="00FD06DD">
        <w:trPr>
          <w:trHeight w:val="262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A53C1" w14:textId="75A8FB27" w:rsidR="00FD06DD" w:rsidRPr="007511FA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06.06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BDC0" w14:textId="6EB80C9D" w:rsidR="00FD06DD" w:rsidRPr="009A210A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 2038 3D Modelleme Teknikleri I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2FCA" w14:textId="25C8D035" w:rsidR="00FD06DD" w:rsidRPr="000B34E6" w:rsidRDefault="00FD06DD" w:rsidP="00FD06DD">
            <w:pPr>
              <w:widowControl w:val="0"/>
              <w:spacing w:after="0" w:line="240" w:lineRule="auto"/>
              <w:jc w:val="center"/>
            </w:pPr>
            <w:r w:rsidRPr="000B34E6">
              <w:rPr>
                <w:rFonts w:ascii="Times New Roman" w:eastAsia="Times New Roman" w:hAnsi="Times New Roman"/>
              </w:rPr>
              <w:t>11: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2555" w14:textId="23E84DC2" w:rsidR="00FD06DD" w:rsidRPr="000B34E6" w:rsidRDefault="00FD06DD" w:rsidP="00FD06D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1CA0" w14:textId="21FBD06A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4EB70" w14:textId="54772A2E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r. Öğr. Üyesi Hüsnü Çağlar DOĞRU</w:t>
            </w:r>
          </w:p>
        </w:tc>
      </w:tr>
      <w:tr w:rsidR="00FD06DD" w:rsidRPr="000B34E6" w14:paraId="73861E04" w14:textId="77777777" w:rsidTr="00FD06DD">
        <w:trPr>
          <w:trHeight w:val="262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68AC4" w14:textId="63CBCF39" w:rsidR="00FD06DD" w:rsidRPr="007511FA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06.06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2540" w14:textId="1CD9B7EB" w:rsidR="00FD06DD" w:rsidRPr="009A210A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>RTS-2018 Sinema ve Edebiyat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4B44F" w14:textId="67716FA9" w:rsidR="00FD06DD" w:rsidRPr="000B34E6" w:rsidRDefault="00FD06DD" w:rsidP="00FD06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15</w:t>
            </w:r>
            <w:r w:rsidRPr="000B34E6">
              <w:rPr>
                <w:rFonts w:ascii="Times New Roman" w:eastAsia="Times New Roman" w:hAnsi="Times New Roman"/>
              </w:rPr>
              <w:t>:</w:t>
            </w: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60D0C" w14:textId="05D59691" w:rsidR="00FD06DD" w:rsidRPr="000B34E6" w:rsidRDefault="00FD06DD" w:rsidP="00FD06D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 – 353 - 34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50BC" w14:textId="6DFDE8ED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3228" w14:textId="40DDCB67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Esmeray KARATAŞ</w:t>
            </w:r>
          </w:p>
        </w:tc>
      </w:tr>
      <w:tr w:rsidR="00FD06DD" w:rsidRPr="000B34E6" w14:paraId="7255DEE1" w14:textId="77777777" w:rsidTr="00FD06DD">
        <w:trPr>
          <w:trHeight w:val="262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A7876" w14:textId="432E5A7F" w:rsidR="00FD06DD" w:rsidRPr="007511FA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06.06.202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2E32" w14:textId="6452A3A2" w:rsidR="00FD06DD" w:rsidRPr="009A210A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2004 Kitle İletişim Kuramları II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FA38" w14:textId="515C7476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: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302E" w14:textId="62ECC14F" w:rsidR="00FD06DD" w:rsidRPr="000B34E6" w:rsidRDefault="00FD06DD" w:rsidP="00FD06D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-34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15AD" w14:textId="2FC0E9DD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D53D5" w14:textId="16D887EC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Dr. Öğr. Üyesi Merve ERDOĞAN </w:t>
            </w:r>
          </w:p>
        </w:tc>
      </w:tr>
      <w:tr w:rsidR="00FD06DD" w:rsidRPr="000B34E6" w14:paraId="21FB99B0" w14:textId="77777777" w:rsidTr="00FD06DD">
        <w:trPr>
          <w:trHeight w:val="26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4909" w14:textId="3AB49205" w:rsidR="00FD06DD" w:rsidRPr="007511FA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07.06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2ABD3" w14:textId="77777777" w:rsidR="00FD06DD" w:rsidRPr="009A210A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2036 Halkla İlişkiler ve Reklamcılık </w:t>
            </w:r>
          </w:p>
          <w:p w14:paraId="3382BC4E" w14:textId="1D9C9FFA" w:rsidR="00FD06DD" w:rsidRPr="009A210A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ED49A" w14:textId="4A96879B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EF0BC" w14:textId="0BDD29DE" w:rsidR="00FD06DD" w:rsidRPr="000B34E6" w:rsidRDefault="00FD06DD" w:rsidP="00FD06D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3F81" w14:textId="3E9BD3FC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FE38" w14:textId="7B203612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ğr. Gör. Fulden DÜZAKIN YAZICIOĞLU</w:t>
            </w:r>
          </w:p>
        </w:tc>
      </w:tr>
      <w:tr w:rsidR="00FD06DD" w:rsidRPr="000B34E6" w14:paraId="7C98E37F" w14:textId="77777777" w:rsidTr="00FD06DD">
        <w:trPr>
          <w:trHeight w:val="26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3CBC7" w14:textId="1DC75457" w:rsidR="00FD06DD" w:rsidRPr="007511FA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07.06.202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7F23" w14:textId="02FB5491" w:rsidR="00FD06DD" w:rsidRPr="009A210A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2030 Medya Okuryazarlığı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467F" w14:textId="7EE7F2AC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: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3561" w14:textId="2355B2F0" w:rsidR="00FD06DD" w:rsidRPr="000B34E6" w:rsidRDefault="00FD06DD" w:rsidP="00FD06D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8968" w14:textId="29BE74BC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12FB" w14:textId="0A911815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ğr. Gör. Fulden DÜZAKIN YAZICIOĞLU</w:t>
            </w:r>
          </w:p>
        </w:tc>
      </w:tr>
      <w:tr w:rsidR="00FD06DD" w:rsidRPr="000B34E6" w14:paraId="3CADF932" w14:textId="77777777" w:rsidTr="00FD06DD">
        <w:trPr>
          <w:trHeight w:val="26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C87CF" w14:textId="70618857" w:rsidR="00FD06DD" w:rsidRPr="007511FA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07.06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CFAA" w14:textId="68B86DD6" w:rsidR="00FD06DD" w:rsidRPr="009A210A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Arial" w:hAnsi="Times New Roman"/>
                <w:sz w:val="20"/>
                <w:szCs w:val="20"/>
              </w:rPr>
              <w:t xml:space="preserve">RTS-2012 Mesleki İngilizc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580D3" w14:textId="065A8AE1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1736" w14:textId="5A8E8EF0" w:rsidR="00FD06DD" w:rsidRPr="000B34E6" w:rsidRDefault="00FD06DD" w:rsidP="00FD06D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-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566C" w14:textId="2A0E65AE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744FB" w14:textId="055F8B8C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ğr. Gör. Deniz ÇELİK</w:t>
            </w:r>
          </w:p>
        </w:tc>
      </w:tr>
      <w:tr w:rsidR="00FD06DD" w:rsidRPr="000B34E6" w14:paraId="10CB3CE8" w14:textId="77777777" w:rsidTr="00FD06DD">
        <w:trPr>
          <w:trHeight w:val="26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DCCDA" w14:textId="7C6F7B24" w:rsidR="00FD06DD" w:rsidRPr="007511FA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11.06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8B14B" w14:textId="5BD41C26" w:rsidR="00FD06DD" w:rsidRPr="009A210A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2002 Dijital Kurgu I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6BE1" w14:textId="7348B23F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0: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6436" w14:textId="461A9814" w:rsidR="00FD06DD" w:rsidRPr="000B34E6" w:rsidRDefault="00995C6F" w:rsidP="00FD06D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64C7" w14:textId="42CEC672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F532" w14:textId="119FEAF8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Tuğba ELMACI</w:t>
            </w:r>
          </w:p>
        </w:tc>
      </w:tr>
      <w:tr w:rsidR="00FD06DD" w:rsidRPr="000B34E6" w14:paraId="309F7B7A" w14:textId="77777777" w:rsidTr="00FD06DD">
        <w:trPr>
          <w:trHeight w:val="26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5D88" w14:textId="15D82CB5" w:rsidR="00FD06DD" w:rsidRPr="007511FA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11.06.202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0EAA" w14:textId="2137DE25" w:rsidR="00FD06DD" w:rsidRPr="009A210A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2040 Radyo Program Yapımı ve Yönetim Teknikleri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4496" w14:textId="7751E25E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2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BE424" w14:textId="1B662171" w:rsidR="00FD06DD" w:rsidRPr="000B34E6" w:rsidRDefault="00FD06DD" w:rsidP="00FD06D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1503" w14:textId="381DB81B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0F6C" w14:textId="672CA54B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Prof. Dr. Metin KASIM</w:t>
            </w:r>
          </w:p>
        </w:tc>
      </w:tr>
      <w:tr w:rsidR="00FD06DD" w:rsidRPr="000B34E6" w14:paraId="0821E8E7" w14:textId="77777777" w:rsidTr="00FD06DD">
        <w:trPr>
          <w:trHeight w:val="262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B79B" w14:textId="044DC76E" w:rsidR="00FD06DD" w:rsidRPr="007511FA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12.06.202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FE6C" w14:textId="36E8878D" w:rsidR="00FD06DD" w:rsidRPr="009A210A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2010 Işık ve Aydınlatma Teknikleri II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F5BB" w14:textId="77777777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1C506421" w14:textId="0073C1AE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1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E193C" w14:textId="73D9F345" w:rsidR="00FD06DD" w:rsidRPr="000B34E6" w:rsidRDefault="00FD06DD" w:rsidP="00FD06D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E511" w14:textId="0B568DB7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A7F3" w14:textId="128756DC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ğr. Gör. Gökhan AKÇA</w:t>
            </w:r>
          </w:p>
        </w:tc>
      </w:tr>
      <w:tr w:rsidR="00FD06DD" w:rsidRPr="000B34E6" w14:paraId="312562B9" w14:textId="77777777" w:rsidTr="00FD06DD">
        <w:trPr>
          <w:trHeight w:val="262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08E4F" w14:textId="0B2E1BDD" w:rsidR="00FD06DD" w:rsidRPr="007511FA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12.06.202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AA48" w14:textId="77777777" w:rsidR="00FD06DD" w:rsidRPr="009A210A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 2008 Film Yöntem Tekniklerine Giriş II </w:t>
            </w:r>
          </w:p>
          <w:p w14:paraId="02901C82" w14:textId="33569F81" w:rsidR="00FD06DD" w:rsidRPr="009A210A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565B" w14:textId="3F643A16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t>12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7C492" w14:textId="0315451A" w:rsidR="00FD06DD" w:rsidRPr="000B34E6" w:rsidRDefault="00FD06DD" w:rsidP="00FD06D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C19E" w14:textId="62089829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CD86" w14:textId="7EC2530E" w:rsidR="00FD06DD" w:rsidRPr="000B34E6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ğr. Gör. Gökhan AKÇA</w:t>
            </w:r>
          </w:p>
        </w:tc>
      </w:tr>
      <w:bookmarkEnd w:id="1"/>
    </w:tbl>
    <w:p w14:paraId="4EDEC59C" w14:textId="604A356B" w:rsidR="00FD06DD" w:rsidRDefault="00FD06DD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4A127B6B" w14:textId="77777777" w:rsidR="00FD06DD" w:rsidRDefault="00FD06DD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51839947" w14:textId="77777777" w:rsidR="00FD06DD" w:rsidRDefault="00FD06DD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40F92634" w14:textId="77777777" w:rsidR="00FD06DD" w:rsidRDefault="00FD06DD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4D96C52B" w14:textId="77777777" w:rsidR="00FD06DD" w:rsidRDefault="00FD06DD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071F697F" w14:textId="77777777" w:rsidR="00FD06DD" w:rsidRDefault="00FD06DD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49E6A0DB" w14:textId="77777777" w:rsidR="00FD06DD" w:rsidRDefault="00FD06DD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6AE189E4" w14:textId="77777777" w:rsidR="00FD06DD" w:rsidRDefault="00FD06DD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1C70BB40" w14:textId="77777777" w:rsidR="00FD06DD" w:rsidRDefault="00FD06DD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556D7F21" w14:textId="77777777" w:rsidR="00FD06DD" w:rsidRDefault="00FD06DD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3FF6E763" w14:textId="77777777" w:rsidR="00FD06DD" w:rsidRDefault="00FD06DD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68365E0D" w14:textId="77777777" w:rsidR="00FD06DD" w:rsidRDefault="00FD06DD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3EE2564E" w14:textId="77777777" w:rsidR="00FD06DD" w:rsidRDefault="00FD06DD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30B24AA8" w14:textId="77777777" w:rsidR="00FD06DD" w:rsidRDefault="00FD06DD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198AC125" w14:textId="77777777" w:rsidR="00FD06DD" w:rsidRDefault="00FD06DD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2B6D13A1" w14:textId="77777777" w:rsidR="00FD06DD" w:rsidRDefault="00FD06DD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4135465A" w14:textId="77777777" w:rsidR="00FD06DD" w:rsidRDefault="00FD06DD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1DB6706B" w14:textId="77777777" w:rsidR="00FD06DD" w:rsidRPr="000B34E6" w:rsidRDefault="00FD06DD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1BE0F204" w14:textId="77777777" w:rsidR="009A210A" w:rsidRDefault="009A210A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50761870" w14:textId="77777777" w:rsidR="009A210A" w:rsidRDefault="009A210A" w:rsidP="009E69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1A558C91" w14:textId="7215FC1F" w:rsidR="00FD06DD" w:rsidRPr="000B34E6" w:rsidRDefault="00FD06DD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0B34E6">
        <w:rPr>
          <w:rFonts w:ascii="Times New Roman" w:eastAsia="Times New Roman" w:hAnsi="Times New Roman"/>
          <w:b/>
        </w:rPr>
        <w:t>2. SINIF</w:t>
      </w:r>
    </w:p>
    <w:p w14:paraId="5EFE5072" w14:textId="6C04C775" w:rsidR="00FD06DD" w:rsidRDefault="00FD06DD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İKİNCİ ÖĞRETİM</w:t>
      </w:r>
    </w:p>
    <w:p w14:paraId="116A0226" w14:textId="77777777" w:rsidR="00FD06DD" w:rsidRDefault="00FD06DD" w:rsidP="00FD06DD">
      <w:pPr>
        <w:spacing w:after="0" w:line="240" w:lineRule="auto"/>
        <w:ind w:left="4860"/>
        <w:rPr>
          <w:rFonts w:ascii="Times New Roman" w:eastAsia="Times New Roman" w:hAnsi="Times New Roman"/>
          <w:b/>
        </w:rPr>
      </w:pPr>
    </w:p>
    <w:tbl>
      <w:tblPr>
        <w:tblpPr w:leftFromText="141" w:rightFromText="141" w:vertAnchor="text" w:horzAnchor="margin" w:tblpXSpec="center" w:tblpY="-48"/>
        <w:tblW w:w="11052" w:type="dxa"/>
        <w:tblLayout w:type="fixed"/>
        <w:tblLook w:val="0000" w:firstRow="0" w:lastRow="0" w:firstColumn="0" w:lastColumn="0" w:noHBand="0" w:noVBand="0"/>
      </w:tblPr>
      <w:tblGrid>
        <w:gridCol w:w="1271"/>
        <w:gridCol w:w="2410"/>
        <w:gridCol w:w="1134"/>
        <w:gridCol w:w="1276"/>
        <w:gridCol w:w="1417"/>
        <w:gridCol w:w="3544"/>
      </w:tblGrid>
      <w:tr w:rsidR="009E1407" w:rsidRPr="000B34E6" w14:paraId="3AD45AF5" w14:textId="77777777" w:rsidTr="00DD1F68">
        <w:trPr>
          <w:trHeight w:val="26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09DC5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16EA0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Dersin</w:t>
            </w:r>
          </w:p>
          <w:p w14:paraId="2D2DC4B8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Ad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A374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Saa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8675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</w:t>
            </w:r>
          </w:p>
          <w:p w14:paraId="2192373C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Y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AEAD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Tür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C6F8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Ders</w:t>
            </w:r>
          </w:p>
          <w:p w14:paraId="3F97BA56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orumlusu</w:t>
            </w:r>
          </w:p>
        </w:tc>
      </w:tr>
      <w:tr w:rsidR="009E1407" w:rsidRPr="000B34E6" w14:paraId="000BCDAD" w14:textId="77777777" w:rsidTr="00DD1F68">
        <w:trPr>
          <w:trHeight w:val="262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2ED5" w14:textId="77777777" w:rsidR="009E1407" w:rsidRPr="007511FA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03.06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ACAB" w14:textId="77777777" w:rsidR="009E1407" w:rsidRPr="009A210A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2006 Senaryo I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0FBC" w14:textId="77777777" w:rsidR="009E1407" w:rsidRPr="00BC6BB1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C6BB1">
              <w:rPr>
                <w:rFonts w:ascii="Times New Roman" w:eastAsia="Times New Roman" w:hAnsi="Times New Roman"/>
              </w:rPr>
              <w:t>16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483A0" w14:textId="44B009D1" w:rsidR="009E1407" w:rsidRPr="00BC6BB1" w:rsidRDefault="009E1407" w:rsidP="00DD1F6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BC6BB1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7348" w14:textId="4EE7088A" w:rsidR="009E1407" w:rsidRPr="00BC6BB1" w:rsidRDefault="00B62F91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690C" w14:textId="77777777" w:rsidR="009E1407" w:rsidRPr="00BC6BB1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C6BB1">
              <w:rPr>
                <w:rFonts w:ascii="Times New Roman" w:eastAsia="Times New Roman" w:hAnsi="Times New Roman"/>
              </w:rPr>
              <w:t>Doç. Dr. Ali Emre BİLİS</w:t>
            </w:r>
          </w:p>
        </w:tc>
      </w:tr>
      <w:tr w:rsidR="009E1407" w:rsidRPr="000B34E6" w14:paraId="267AFD36" w14:textId="77777777" w:rsidTr="00DD1F68">
        <w:trPr>
          <w:trHeight w:val="262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10EE" w14:textId="77777777" w:rsidR="009E1407" w:rsidRPr="007511FA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06.06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654F" w14:textId="77777777" w:rsidR="009E1407" w:rsidRPr="009A210A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 2038 3D Modelleme Teknikleri I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76FEC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</w:pPr>
            <w:r w:rsidRPr="000B34E6">
              <w:rPr>
                <w:rFonts w:ascii="Times New Roman" w:eastAsia="Times New Roman" w:hAnsi="Times New Roman"/>
              </w:rPr>
              <w:t>11: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A3FA" w14:textId="77777777" w:rsidR="009E1407" w:rsidRPr="000B34E6" w:rsidRDefault="009E1407" w:rsidP="00DD1F6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6F3B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01A3A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r. Öğr. Üyesi Hüsnü Çağlar DOĞRU</w:t>
            </w:r>
          </w:p>
        </w:tc>
      </w:tr>
      <w:tr w:rsidR="009E1407" w:rsidRPr="000B34E6" w14:paraId="67D18749" w14:textId="77777777" w:rsidTr="00DD1F68">
        <w:trPr>
          <w:trHeight w:val="262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C7CC" w14:textId="77777777" w:rsidR="009E1407" w:rsidRPr="007511FA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06.06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CC61" w14:textId="77777777" w:rsidR="009E1407" w:rsidRPr="009A210A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>RTS-2018 Sinema ve Edebiyat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674F7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15</w:t>
            </w:r>
            <w:r w:rsidRPr="000B34E6">
              <w:rPr>
                <w:rFonts w:ascii="Times New Roman" w:eastAsia="Times New Roman" w:hAnsi="Times New Roman"/>
              </w:rPr>
              <w:t>:</w:t>
            </w: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1E566" w14:textId="77777777" w:rsidR="009E1407" w:rsidRPr="000B34E6" w:rsidRDefault="009E1407" w:rsidP="00DD1F6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 – 353 - 34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4055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30B9E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Esmeray KARATAŞ</w:t>
            </w:r>
          </w:p>
        </w:tc>
      </w:tr>
      <w:tr w:rsidR="009E1407" w:rsidRPr="000B34E6" w14:paraId="0B894FB5" w14:textId="77777777" w:rsidTr="00DD1F68">
        <w:trPr>
          <w:trHeight w:val="262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FE205" w14:textId="77777777" w:rsidR="009E1407" w:rsidRPr="007511FA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06.06.202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C63C" w14:textId="77777777" w:rsidR="009E1407" w:rsidRPr="009A210A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2004 Kitle İletişim Kuramları II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E5B5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: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41889" w14:textId="77777777" w:rsidR="009E1407" w:rsidRPr="000B34E6" w:rsidRDefault="009E1407" w:rsidP="00DD1F6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-34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1A0E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A8692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Dr. Öğr. Üyesi Merve ERDOĞAN </w:t>
            </w:r>
          </w:p>
        </w:tc>
      </w:tr>
      <w:tr w:rsidR="009E1407" w:rsidRPr="000B34E6" w14:paraId="5B3EF5DB" w14:textId="77777777" w:rsidTr="00DD1F68">
        <w:trPr>
          <w:trHeight w:val="26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37CDD" w14:textId="77777777" w:rsidR="009E1407" w:rsidRPr="007511FA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07.06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0746" w14:textId="77777777" w:rsidR="009E1407" w:rsidRPr="009A210A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2036 Halkla İlişkiler ve Reklamcılık </w:t>
            </w:r>
          </w:p>
          <w:p w14:paraId="1315CBDE" w14:textId="77777777" w:rsidR="009E1407" w:rsidRPr="009A210A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C968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D78BD" w14:textId="77777777" w:rsidR="009E1407" w:rsidRPr="000B34E6" w:rsidRDefault="009E1407" w:rsidP="00DD1F6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E252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40B4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ğr. Gör. Fulden DÜZAKIN YAZICIOĞLU</w:t>
            </w:r>
          </w:p>
        </w:tc>
      </w:tr>
      <w:tr w:rsidR="009E1407" w:rsidRPr="000B34E6" w14:paraId="5BD19647" w14:textId="77777777" w:rsidTr="00DD1F68">
        <w:trPr>
          <w:trHeight w:val="26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C2CE" w14:textId="77777777" w:rsidR="009E1407" w:rsidRPr="007511FA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07.06.202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0100F" w14:textId="77777777" w:rsidR="009E1407" w:rsidRPr="009A210A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2030 Medya Okuryazarlığı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E444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: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F638" w14:textId="77777777" w:rsidR="009E1407" w:rsidRPr="000B34E6" w:rsidRDefault="009E1407" w:rsidP="00DD1F6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A360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7C54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ğr. Gör. Fulden DÜZAKIN YAZICIOĞLU</w:t>
            </w:r>
          </w:p>
        </w:tc>
      </w:tr>
      <w:tr w:rsidR="009E1407" w:rsidRPr="000B34E6" w14:paraId="3EA1A590" w14:textId="77777777" w:rsidTr="00DD1F68">
        <w:trPr>
          <w:trHeight w:val="26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F13FD" w14:textId="77777777" w:rsidR="009E1407" w:rsidRPr="007511FA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07.06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E7D7E" w14:textId="77777777" w:rsidR="009E1407" w:rsidRPr="009A210A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Arial" w:hAnsi="Times New Roman"/>
                <w:sz w:val="20"/>
                <w:szCs w:val="20"/>
              </w:rPr>
              <w:t xml:space="preserve">RTS-2012 Mesleki İngilizc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1278A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6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687AB" w14:textId="77777777" w:rsidR="009E1407" w:rsidRPr="000B34E6" w:rsidRDefault="009E1407" w:rsidP="00DD1F6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-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56E2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4E994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ğr. Gör. Deniz ÇELİK</w:t>
            </w:r>
          </w:p>
        </w:tc>
      </w:tr>
      <w:tr w:rsidR="009E1407" w:rsidRPr="000B34E6" w14:paraId="7235AC59" w14:textId="77777777" w:rsidTr="00DD1F68">
        <w:trPr>
          <w:trHeight w:val="26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95423" w14:textId="77777777" w:rsidR="009E1407" w:rsidRPr="007511FA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11.06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D9FDA" w14:textId="77777777" w:rsidR="009E1407" w:rsidRPr="009A210A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2002 Dijital Kurgu I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A3F92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0: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818E" w14:textId="35EB9BB5" w:rsidR="009E1407" w:rsidRPr="000B34E6" w:rsidRDefault="00995C6F" w:rsidP="00DD1F6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034C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344DE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Tuğba ELMACI</w:t>
            </w:r>
          </w:p>
        </w:tc>
      </w:tr>
      <w:tr w:rsidR="009E1407" w:rsidRPr="000B34E6" w14:paraId="220A75C9" w14:textId="77777777" w:rsidTr="00DD1F68">
        <w:trPr>
          <w:trHeight w:val="26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B8EA" w14:textId="77777777" w:rsidR="009E1407" w:rsidRPr="007511FA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11.06.202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F8FBE" w14:textId="77777777" w:rsidR="009E1407" w:rsidRPr="009A210A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2040 Radyo Program Yapımı ve Yönetim Teknikleri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68B4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2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FA4D3" w14:textId="77777777" w:rsidR="009E1407" w:rsidRPr="000B34E6" w:rsidRDefault="009E1407" w:rsidP="00DD1F6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E78C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9EF34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Prof. Dr. Metin KASIM</w:t>
            </w:r>
          </w:p>
        </w:tc>
      </w:tr>
      <w:tr w:rsidR="009E1407" w:rsidRPr="000B34E6" w14:paraId="77398248" w14:textId="77777777" w:rsidTr="00DD1F68">
        <w:trPr>
          <w:trHeight w:val="262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55F9" w14:textId="77777777" w:rsidR="009E1407" w:rsidRPr="007511FA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12.06.202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FDC8B" w14:textId="77777777" w:rsidR="009E1407" w:rsidRPr="009A210A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2010 Işık ve Aydınlatma Teknikleri II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84FB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51966BC5" w14:textId="48BFD3EE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</w:t>
            </w:r>
            <w:r w:rsidR="00BC6BB1">
              <w:rPr>
                <w:rFonts w:ascii="Times New Roman" w:eastAsia="Times New Roman" w:hAnsi="Times New Roman"/>
              </w:rPr>
              <w:t>4</w:t>
            </w:r>
            <w:r w:rsidRPr="000B34E6">
              <w:rPr>
                <w:rFonts w:ascii="Times New Roman" w:eastAsia="Times New Roman" w:hAnsi="Times New Roman"/>
              </w:rPr>
              <w:t>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5590" w14:textId="77777777" w:rsidR="009E1407" w:rsidRPr="000B34E6" w:rsidRDefault="009E1407" w:rsidP="00DD1F6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257E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24C0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ğr. Gör. Gökhan AKÇA</w:t>
            </w:r>
          </w:p>
        </w:tc>
      </w:tr>
      <w:tr w:rsidR="009E1407" w:rsidRPr="000B34E6" w14:paraId="7AFABA65" w14:textId="77777777" w:rsidTr="00DD1F68">
        <w:trPr>
          <w:trHeight w:val="262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0E9F" w14:textId="77777777" w:rsidR="009E1407" w:rsidRPr="007511FA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12.06.202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DD61" w14:textId="77777777" w:rsidR="009E1407" w:rsidRPr="009A210A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 2008 Film Yöntem Tekniklerine Giriş II </w:t>
            </w:r>
          </w:p>
          <w:p w14:paraId="5DEA9034" w14:textId="77777777" w:rsidR="009E1407" w:rsidRPr="009A210A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FD0D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t>12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8D40" w14:textId="77777777" w:rsidR="009E1407" w:rsidRPr="000B34E6" w:rsidRDefault="009E1407" w:rsidP="00DD1F6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AC8F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E1C3" w14:textId="77777777" w:rsidR="009E1407" w:rsidRPr="000B34E6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ğr. Gör. Gökhan AKÇA</w:t>
            </w:r>
          </w:p>
        </w:tc>
      </w:tr>
    </w:tbl>
    <w:p w14:paraId="19D2FAD2" w14:textId="77777777" w:rsidR="00FD06DD" w:rsidRDefault="00FD06DD" w:rsidP="00FD06DD">
      <w:pPr>
        <w:spacing w:after="0" w:line="240" w:lineRule="auto"/>
        <w:ind w:left="4860"/>
        <w:rPr>
          <w:rFonts w:ascii="Times New Roman" w:eastAsia="Times New Roman" w:hAnsi="Times New Roman"/>
          <w:b/>
        </w:rPr>
      </w:pPr>
    </w:p>
    <w:p w14:paraId="1B98CE4B" w14:textId="77777777" w:rsidR="00FD06DD" w:rsidRDefault="00FD06DD" w:rsidP="00FD06DD">
      <w:pPr>
        <w:spacing w:after="0" w:line="240" w:lineRule="auto"/>
        <w:ind w:left="4860"/>
        <w:rPr>
          <w:rFonts w:ascii="Times New Roman" w:eastAsia="Times New Roman" w:hAnsi="Times New Roman"/>
          <w:b/>
        </w:rPr>
      </w:pPr>
    </w:p>
    <w:p w14:paraId="3210E4C3" w14:textId="77777777" w:rsidR="00FD06DD" w:rsidRDefault="00FD06DD" w:rsidP="00FD06DD">
      <w:pPr>
        <w:spacing w:after="0" w:line="240" w:lineRule="auto"/>
        <w:ind w:left="4860"/>
        <w:rPr>
          <w:rFonts w:ascii="Times New Roman" w:eastAsia="Times New Roman" w:hAnsi="Times New Roman"/>
          <w:b/>
        </w:rPr>
      </w:pPr>
    </w:p>
    <w:p w14:paraId="19F4E6EE" w14:textId="77777777" w:rsidR="00FD06DD" w:rsidRDefault="00FD06DD" w:rsidP="00FD06DD">
      <w:pPr>
        <w:spacing w:after="0" w:line="240" w:lineRule="auto"/>
        <w:ind w:left="4860"/>
        <w:rPr>
          <w:rFonts w:ascii="Times New Roman" w:eastAsia="Times New Roman" w:hAnsi="Times New Roman"/>
          <w:b/>
        </w:rPr>
      </w:pPr>
    </w:p>
    <w:p w14:paraId="76531D91" w14:textId="77777777" w:rsidR="00FD06DD" w:rsidRDefault="00FD06DD" w:rsidP="00FD06DD">
      <w:pPr>
        <w:spacing w:after="0" w:line="240" w:lineRule="auto"/>
        <w:ind w:left="4860"/>
        <w:rPr>
          <w:rFonts w:ascii="Times New Roman" w:eastAsia="Times New Roman" w:hAnsi="Times New Roman"/>
          <w:b/>
        </w:rPr>
      </w:pPr>
    </w:p>
    <w:p w14:paraId="0446C999" w14:textId="77777777" w:rsidR="00FD06DD" w:rsidRDefault="00FD06DD" w:rsidP="00FD06DD">
      <w:pPr>
        <w:spacing w:after="0" w:line="240" w:lineRule="auto"/>
        <w:ind w:left="4860"/>
        <w:rPr>
          <w:rFonts w:ascii="Times New Roman" w:eastAsia="Times New Roman" w:hAnsi="Times New Roman"/>
          <w:b/>
        </w:rPr>
      </w:pPr>
    </w:p>
    <w:p w14:paraId="53ABF878" w14:textId="77777777" w:rsidR="00FD06DD" w:rsidRDefault="00FD06DD" w:rsidP="00FD06DD">
      <w:pPr>
        <w:spacing w:after="0" w:line="240" w:lineRule="auto"/>
        <w:ind w:left="4860"/>
        <w:rPr>
          <w:rFonts w:ascii="Times New Roman" w:eastAsia="Times New Roman" w:hAnsi="Times New Roman"/>
          <w:b/>
        </w:rPr>
      </w:pPr>
    </w:p>
    <w:p w14:paraId="394BCA27" w14:textId="77777777" w:rsidR="00FD06DD" w:rsidRDefault="00FD06DD" w:rsidP="00FD06DD">
      <w:pPr>
        <w:spacing w:after="0" w:line="240" w:lineRule="auto"/>
        <w:ind w:left="4860"/>
        <w:rPr>
          <w:rFonts w:ascii="Times New Roman" w:eastAsia="Times New Roman" w:hAnsi="Times New Roman"/>
          <w:b/>
        </w:rPr>
      </w:pPr>
    </w:p>
    <w:p w14:paraId="5BBF7B3A" w14:textId="77777777" w:rsidR="00FD06DD" w:rsidRDefault="00FD06DD" w:rsidP="00FD06DD">
      <w:pPr>
        <w:spacing w:after="0" w:line="240" w:lineRule="auto"/>
        <w:ind w:left="4860"/>
        <w:rPr>
          <w:rFonts w:ascii="Times New Roman" w:eastAsia="Times New Roman" w:hAnsi="Times New Roman"/>
          <w:b/>
        </w:rPr>
      </w:pPr>
    </w:p>
    <w:p w14:paraId="542C08B5" w14:textId="77777777" w:rsidR="00FD06DD" w:rsidRDefault="00FD06DD" w:rsidP="00FD06DD">
      <w:pPr>
        <w:spacing w:after="0" w:line="240" w:lineRule="auto"/>
        <w:ind w:left="4860"/>
        <w:rPr>
          <w:rFonts w:ascii="Times New Roman" w:eastAsia="Times New Roman" w:hAnsi="Times New Roman"/>
          <w:b/>
        </w:rPr>
      </w:pPr>
    </w:p>
    <w:p w14:paraId="7994C4D1" w14:textId="77777777" w:rsidR="00FD06DD" w:rsidRDefault="00FD06DD" w:rsidP="00FD06DD">
      <w:pPr>
        <w:spacing w:after="0" w:line="240" w:lineRule="auto"/>
        <w:ind w:left="4860"/>
        <w:rPr>
          <w:rFonts w:ascii="Times New Roman" w:eastAsia="Times New Roman" w:hAnsi="Times New Roman"/>
          <w:b/>
        </w:rPr>
      </w:pPr>
    </w:p>
    <w:p w14:paraId="13BFBE69" w14:textId="77777777" w:rsidR="00FD06DD" w:rsidRDefault="00FD06DD" w:rsidP="00FD06DD">
      <w:pPr>
        <w:spacing w:after="0" w:line="240" w:lineRule="auto"/>
        <w:ind w:left="4860"/>
        <w:rPr>
          <w:rFonts w:ascii="Times New Roman" w:eastAsia="Times New Roman" w:hAnsi="Times New Roman"/>
          <w:b/>
        </w:rPr>
      </w:pPr>
    </w:p>
    <w:p w14:paraId="03C75845" w14:textId="77777777" w:rsidR="00FD06DD" w:rsidRDefault="00FD06DD" w:rsidP="00FD06DD">
      <w:pPr>
        <w:spacing w:after="0" w:line="240" w:lineRule="auto"/>
        <w:ind w:left="4860"/>
        <w:rPr>
          <w:rFonts w:ascii="Times New Roman" w:eastAsia="Times New Roman" w:hAnsi="Times New Roman"/>
          <w:b/>
        </w:rPr>
      </w:pPr>
    </w:p>
    <w:p w14:paraId="4B47DE24" w14:textId="77777777" w:rsidR="009E1407" w:rsidRDefault="009E1407" w:rsidP="00FD06DD">
      <w:pPr>
        <w:spacing w:after="0" w:line="240" w:lineRule="auto"/>
        <w:ind w:left="4860"/>
        <w:rPr>
          <w:rFonts w:ascii="Times New Roman" w:eastAsia="Times New Roman" w:hAnsi="Times New Roman"/>
          <w:b/>
        </w:rPr>
      </w:pPr>
    </w:p>
    <w:p w14:paraId="27649818" w14:textId="77777777" w:rsidR="00FD06DD" w:rsidRDefault="00FD06DD" w:rsidP="00E6645D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3D7BADFB" w14:textId="77777777" w:rsidR="00E6645D" w:rsidRDefault="00E6645D" w:rsidP="00E6645D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1EF34254" w14:textId="77777777" w:rsidR="009E6975" w:rsidRDefault="009E6975" w:rsidP="00E6645D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56DA39FB" w14:textId="77777777" w:rsidR="009E6975" w:rsidRDefault="009E6975" w:rsidP="00E6645D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4D9E3DAE" w14:textId="77777777" w:rsidR="009E6975" w:rsidRDefault="009E6975" w:rsidP="00E6645D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0787F850" w14:textId="77777777" w:rsidR="009E6975" w:rsidRDefault="009E6975" w:rsidP="00E6645D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7A6EEACD" w14:textId="77777777" w:rsidR="00FD06DD" w:rsidRDefault="00FD06DD" w:rsidP="00FD06DD">
      <w:pPr>
        <w:spacing w:after="0" w:line="240" w:lineRule="auto"/>
        <w:ind w:left="4860"/>
        <w:rPr>
          <w:rFonts w:ascii="Times New Roman" w:eastAsia="Times New Roman" w:hAnsi="Times New Roman"/>
          <w:b/>
        </w:rPr>
      </w:pPr>
    </w:p>
    <w:p w14:paraId="18630AE0" w14:textId="0EFA0A26" w:rsidR="00FD06DD" w:rsidRPr="000B34E6" w:rsidRDefault="00FD06DD" w:rsidP="00FD06DD">
      <w:pPr>
        <w:spacing w:after="0" w:line="240" w:lineRule="auto"/>
        <w:ind w:left="48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3</w:t>
      </w:r>
      <w:r w:rsidRPr="000B34E6">
        <w:rPr>
          <w:rFonts w:ascii="Times New Roman" w:eastAsia="Times New Roman" w:hAnsi="Times New Roman"/>
          <w:b/>
        </w:rPr>
        <w:t>. SINIF</w:t>
      </w:r>
    </w:p>
    <w:p w14:paraId="2AA50234" w14:textId="42061B45" w:rsidR="00FD06DD" w:rsidRPr="000B34E6" w:rsidRDefault="00FD06DD" w:rsidP="00FD06DD">
      <w:pPr>
        <w:spacing w:after="0" w:line="240" w:lineRule="auto"/>
        <w:ind w:left="3600" w:firstLine="7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ÖRGÜN</w:t>
      </w:r>
      <w:r w:rsidRPr="000B34E6">
        <w:rPr>
          <w:rFonts w:ascii="Times New Roman" w:eastAsia="Times New Roman" w:hAnsi="Times New Roman"/>
          <w:b/>
        </w:rPr>
        <w:t xml:space="preserve"> ÖĞRETİM</w:t>
      </w:r>
    </w:p>
    <w:p w14:paraId="17523BAB" w14:textId="77777777" w:rsidR="00FD06DD" w:rsidRPr="000B34E6" w:rsidRDefault="00FD06DD" w:rsidP="00FD06DD">
      <w:pPr>
        <w:spacing w:after="0"/>
        <w:ind w:left="720"/>
        <w:jc w:val="center"/>
        <w:rPr>
          <w:rFonts w:ascii="Times New Roman" w:eastAsia="Times New Roman" w:hAnsi="Times New Roman"/>
          <w:b/>
          <w:u w:val="single"/>
        </w:rPr>
      </w:pPr>
    </w:p>
    <w:tbl>
      <w:tblPr>
        <w:tblW w:w="11052" w:type="dxa"/>
        <w:tblInd w:w="-995" w:type="dxa"/>
        <w:tblLayout w:type="fixed"/>
        <w:tblLook w:val="0000" w:firstRow="0" w:lastRow="0" w:firstColumn="0" w:lastColumn="0" w:noHBand="0" w:noVBand="0"/>
      </w:tblPr>
      <w:tblGrid>
        <w:gridCol w:w="1555"/>
        <w:gridCol w:w="2450"/>
        <w:gridCol w:w="1377"/>
        <w:gridCol w:w="1701"/>
        <w:gridCol w:w="1559"/>
        <w:gridCol w:w="2410"/>
      </w:tblGrid>
      <w:tr w:rsidR="00FD06DD" w:rsidRPr="000B34E6" w14:paraId="31D45A24" w14:textId="77777777" w:rsidTr="00D60535">
        <w:trPr>
          <w:trHeight w:val="2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7BA21" w14:textId="77777777" w:rsidR="00FD06DD" w:rsidRPr="000B34E6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Tarihi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67DE" w14:textId="77777777" w:rsidR="00FD06DD" w:rsidRPr="000B34E6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Dersin</w:t>
            </w:r>
          </w:p>
          <w:p w14:paraId="75698E5B" w14:textId="77777777" w:rsidR="00FD06DD" w:rsidRPr="000B34E6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Adı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29AC" w14:textId="77777777" w:rsidR="00FD06DD" w:rsidRPr="000B34E6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Saa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6ABFC" w14:textId="77777777" w:rsidR="00FD06DD" w:rsidRPr="000B34E6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</w:t>
            </w:r>
          </w:p>
          <w:p w14:paraId="1910D02B" w14:textId="77777777" w:rsidR="00FD06DD" w:rsidRPr="000B34E6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Yer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D192" w14:textId="77777777" w:rsidR="00FD06DD" w:rsidRPr="000B34E6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Tür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AA09D" w14:textId="77777777" w:rsidR="00FD06DD" w:rsidRPr="000B34E6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Ders</w:t>
            </w:r>
          </w:p>
          <w:p w14:paraId="254060F5" w14:textId="77777777" w:rsidR="00FD06DD" w:rsidRPr="000B34E6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orumlusu</w:t>
            </w:r>
          </w:p>
        </w:tc>
      </w:tr>
      <w:tr w:rsidR="009E6975" w:rsidRPr="000B34E6" w14:paraId="2F14E3B9" w14:textId="77777777" w:rsidTr="00D60535">
        <w:trPr>
          <w:trHeight w:val="26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E754" w14:textId="5B7DD92B" w:rsidR="009E6975" w:rsidRPr="007511F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04.06.202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14999" w14:textId="060140AF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Arial" w:hAnsi="Times New Roman"/>
                <w:sz w:val="20"/>
                <w:szCs w:val="20"/>
              </w:rPr>
              <w:t xml:space="preserve">RTS-3004 Türk Siyasi Tarihi II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14262" w14:textId="791B28ED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: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C6E3D" w14:textId="21FE0482" w:rsidR="009E6975" w:rsidRPr="000B34E6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-34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DC53" w14:textId="28FFC52C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358B" w14:textId="773BE992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ğr. Gör. Şakire ÇİMENLİ</w:t>
            </w:r>
          </w:p>
        </w:tc>
      </w:tr>
      <w:tr w:rsidR="009E6975" w:rsidRPr="000B34E6" w14:paraId="2B05A662" w14:textId="77777777" w:rsidTr="00D60535">
        <w:trPr>
          <w:trHeight w:val="26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FBF5" w14:textId="6684B303" w:rsidR="009E6975" w:rsidRPr="007511F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t>06.06.202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ED858" w14:textId="0BD469A9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3026 3D Karakter Tasarımı ve Animasyon Teknikleri II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88D9" w14:textId="6EE63DA0" w:rsidR="009E6975" w:rsidRPr="000B34E6" w:rsidRDefault="009E6975" w:rsidP="009E6975">
            <w:pPr>
              <w:widowControl w:val="0"/>
              <w:spacing w:after="0" w:line="240" w:lineRule="auto"/>
              <w:jc w:val="center"/>
            </w:pPr>
            <w:r w:rsidRPr="000B34E6">
              <w:rPr>
                <w:rFonts w:ascii="Times New Roman" w:eastAsia="Times New Roman" w:hAnsi="Times New Roman"/>
              </w:rPr>
              <w:t>11: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E7B7" w14:textId="11D71D09" w:rsidR="009E6975" w:rsidRPr="000B34E6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2D21" w14:textId="0481AA21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EFB5" w14:textId="7D686EE1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r. Öğr. Üyesi Hüsnü Çağlar DOĞRU</w:t>
            </w:r>
          </w:p>
        </w:tc>
      </w:tr>
      <w:tr w:rsidR="009E6975" w:rsidRPr="000B34E6" w14:paraId="4712FB34" w14:textId="77777777" w:rsidTr="00D60535">
        <w:trPr>
          <w:trHeight w:val="26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CC47D" w14:textId="2CD0408C" w:rsidR="009E6975" w:rsidRPr="007511F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06.06.202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9C71" w14:textId="4C490989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>RTS-3008 Kurmaca Film Yönetim Teknikleri II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7B42" w14:textId="28FF9BF8" w:rsidR="009E6975" w:rsidRPr="000B34E6" w:rsidRDefault="009E6975" w:rsidP="009E6975">
            <w:pPr>
              <w:widowControl w:val="0"/>
              <w:spacing w:after="0" w:line="240" w:lineRule="auto"/>
              <w:jc w:val="center"/>
            </w:pPr>
            <w:r w:rsidRPr="000B34E6">
              <w:rPr>
                <w:rFonts w:ascii="Times New Roman" w:eastAsia="Times New Roman" w:hAnsi="Times New Roman"/>
              </w:rPr>
              <w:t>12: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57582" w14:textId="710F52B5" w:rsidR="009E6975" w:rsidRPr="000B34E6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D099" w14:textId="73E4CCE2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4454A" w14:textId="2B94DFEE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r. Öğr. Üyesi Hüsnü Çağlar DOĞRU</w:t>
            </w:r>
          </w:p>
        </w:tc>
      </w:tr>
      <w:tr w:rsidR="009E6975" w:rsidRPr="000B34E6" w14:paraId="07368425" w14:textId="77777777" w:rsidTr="00BB6B38">
        <w:trPr>
          <w:trHeight w:val="26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D321" w14:textId="1D8ED66D" w:rsidR="009E6975" w:rsidRPr="007511F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t>06.06.2024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7FA5" w14:textId="0BC4CC9F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3020 Girişimcilik II 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8A94" w14:textId="17EAAC02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: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F4A1" w14:textId="20D57DB4" w:rsidR="009E6975" w:rsidRPr="000B34E6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AC6A" w14:textId="394425FA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35F4" w14:textId="0671BB85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ç. Dr.</w:t>
            </w:r>
            <w:r w:rsidRPr="000B34E6">
              <w:rPr>
                <w:rFonts w:ascii="Times New Roman" w:eastAsia="Times New Roman" w:hAnsi="Times New Roman"/>
              </w:rPr>
              <w:t xml:space="preserve"> Esmeray KARATAŞ</w:t>
            </w:r>
          </w:p>
        </w:tc>
      </w:tr>
      <w:tr w:rsidR="009E6975" w:rsidRPr="000B34E6" w14:paraId="51B192DE" w14:textId="77777777" w:rsidTr="00D60535">
        <w:trPr>
          <w:trHeight w:val="2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4340" w14:textId="43BF83D5" w:rsidR="009E6975" w:rsidRPr="007511F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t>07.06.202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8D6DA" w14:textId="2531631D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3016 Medya Etiği II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7328E" w14:textId="72B4161D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5</w:t>
            </w:r>
            <w:r w:rsidRPr="000B34E6">
              <w:rPr>
                <w:rFonts w:ascii="Times New Roman" w:eastAsia="Times New Roman" w:hAnsi="Times New Roman"/>
              </w:rPr>
              <w:t>:</w:t>
            </w: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1E65" w14:textId="01C15ACA" w:rsidR="009E6975" w:rsidRPr="000B34E6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352-353-346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D3FE" w14:textId="71C49B6C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A62A" w14:textId="1E8B663D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Kemal Cem BAYKAL</w:t>
            </w:r>
          </w:p>
        </w:tc>
      </w:tr>
      <w:tr w:rsidR="009E6975" w:rsidRPr="000B34E6" w14:paraId="1C2416F9" w14:textId="77777777" w:rsidTr="00D60535">
        <w:trPr>
          <w:trHeight w:val="2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C20FF" w14:textId="5FC83624" w:rsidR="009E6975" w:rsidRPr="007511F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07.06.2024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AA203" w14:textId="1ED1E0D1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9A210A">
              <w:rPr>
                <w:rFonts w:ascii="Times New Roman" w:eastAsia="Arial" w:hAnsi="Times New Roman"/>
                <w:sz w:val="20"/>
                <w:szCs w:val="20"/>
              </w:rPr>
              <w:t xml:space="preserve">RTS-3010 Belgesel 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42F3" w14:textId="532AA030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</w:t>
            </w:r>
            <w:r w:rsidR="00B62F91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: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359D6" w14:textId="27979ED6" w:rsidR="009E6975" w:rsidRPr="000B34E6" w:rsidRDefault="00FE0CE1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66CB" w14:textId="3E478405" w:rsidR="009E6975" w:rsidRPr="000B34E6" w:rsidRDefault="00B62F91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63EC" w14:textId="2D1AD69D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Ali Emre BİLİS</w:t>
            </w:r>
          </w:p>
        </w:tc>
      </w:tr>
      <w:tr w:rsidR="009E6975" w:rsidRPr="000B34E6" w14:paraId="4B7D95B0" w14:textId="77777777" w:rsidTr="00D60535">
        <w:trPr>
          <w:trHeight w:val="2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17D0" w14:textId="300EE252" w:rsidR="009E6975" w:rsidRPr="007511FA" w:rsidRDefault="00917F4E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  <w:r w:rsidR="009E6975" w:rsidRPr="007511FA">
              <w:rPr>
                <w:rFonts w:ascii="Times New Roman" w:eastAsia="Times New Roman" w:hAnsi="Times New Roman"/>
              </w:rPr>
              <w:t>.06.202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859BC" w14:textId="76485006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>RTS-3002 Film Kuramları II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74C99" w14:textId="521B4A18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7:</w:t>
            </w:r>
            <w:r w:rsidR="00917F4E">
              <w:rPr>
                <w:rFonts w:ascii="Times New Roman" w:eastAsia="Times New Roman" w:hAnsi="Times New Roman"/>
              </w:rPr>
              <w:t>3</w:t>
            </w:r>
            <w:r w:rsidRPr="000B34E6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27879" w14:textId="709325D0" w:rsidR="009E6975" w:rsidRPr="000B34E6" w:rsidRDefault="009E6975" w:rsidP="009E697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 -3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B390" w14:textId="581E8B28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993F3" w14:textId="26CD5B45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Arş. Gör. Dr. Gülseren DİNVAR PEKŞEN </w:t>
            </w:r>
          </w:p>
        </w:tc>
      </w:tr>
      <w:tr w:rsidR="009E6975" w:rsidRPr="000B34E6" w14:paraId="5B22E943" w14:textId="77777777" w:rsidTr="00D60535">
        <w:trPr>
          <w:trHeight w:val="2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548F" w14:textId="7BE3F9E1" w:rsidR="009E6975" w:rsidRPr="007511F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t>12.06.202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6182F" w14:textId="77777777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3030 Hareket Yakalama Teknikleri II </w:t>
            </w:r>
          </w:p>
          <w:p w14:paraId="718CC0B2" w14:textId="42089080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6932" w14:textId="430AAF32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3: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78CF" w14:textId="0BEFEF34" w:rsidR="009E6975" w:rsidRPr="000B34E6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6848" w14:textId="0EB84FCC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45C8" w14:textId="4FD9F789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ğr. Gör. Gökhan AKÇA</w:t>
            </w:r>
          </w:p>
        </w:tc>
      </w:tr>
      <w:tr w:rsidR="009E6975" w:rsidRPr="000B34E6" w14:paraId="42380AE8" w14:textId="77777777" w:rsidTr="00D60535">
        <w:trPr>
          <w:trHeight w:val="26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A6D9" w14:textId="77FA25F9" w:rsidR="009E6975" w:rsidRPr="007511F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t>12.06.2024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CC82C" w14:textId="528FAE2D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Arial" w:hAnsi="Times New Roman"/>
                <w:sz w:val="20"/>
                <w:szCs w:val="20"/>
              </w:rPr>
              <w:t>RTS3018 Reklam Filmi Uygulamaları II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04B1" w14:textId="6D19E3C3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: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E9CC" w14:textId="1543B3DE" w:rsidR="009E6975" w:rsidRPr="000B34E6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F561" w14:textId="61580138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3B8A" w14:textId="0833BCAE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Prof. Dr. Hülya ÖNAL</w:t>
            </w:r>
          </w:p>
        </w:tc>
      </w:tr>
      <w:tr w:rsidR="009E6975" w:rsidRPr="000B34E6" w14:paraId="10AC1289" w14:textId="77777777" w:rsidTr="00360BAF">
        <w:trPr>
          <w:trHeight w:val="262"/>
        </w:trPr>
        <w:tc>
          <w:tcPr>
            <w:tcW w:w="1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0734BA" w14:textId="43DA11F0" w:rsidR="009E6975" w:rsidRPr="007511F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t>12.06.2024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ECA97" w14:textId="1FEEFCE8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3006 Televizyonda Program Yapım Uygulamaları 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2EE8FC" w14:textId="2E690628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7</w:t>
            </w:r>
            <w:r w:rsidRPr="000B34E6">
              <w:rPr>
                <w:rFonts w:ascii="Times New Roman" w:eastAsia="Times New Roman" w:hAnsi="Times New Roman"/>
              </w:rPr>
              <w:t>: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ACD520" w14:textId="0E1DF703" w:rsidR="009E6975" w:rsidRPr="000B34E6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914B3" w14:textId="2E99F6B2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1BFC55" w14:textId="6399E4E0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Prof. Dr. Hülya ÖNAL</w:t>
            </w:r>
          </w:p>
        </w:tc>
      </w:tr>
    </w:tbl>
    <w:p w14:paraId="7330D5C1" w14:textId="77777777" w:rsidR="00FD06DD" w:rsidRPr="000B34E6" w:rsidRDefault="00FD06DD" w:rsidP="00FD06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</w:rPr>
      </w:pPr>
    </w:p>
    <w:p w14:paraId="410F18AB" w14:textId="77777777" w:rsidR="00FD06DD" w:rsidRDefault="00FD06DD">
      <w:pPr>
        <w:rPr>
          <w:b/>
          <w:bCs/>
        </w:rPr>
      </w:pPr>
    </w:p>
    <w:p w14:paraId="76B69DEB" w14:textId="77777777" w:rsidR="00FD06DD" w:rsidRDefault="00FD06DD">
      <w:pPr>
        <w:rPr>
          <w:b/>
          <w:bCs/>
        </w:rPr>
      </w:pPr>
    </w:p>
    <w:p w14:paraId="49EAE976" w14:textId="77777777" w:rsidR="00FD06DD" w:rsidRDefault="00FD06DD">
      <w:pPr>
        <w:rPr>
          <w:b/>
          <w:bCs/>
        </w:rPr>
      </w:pPr>
    </w:p>
    <w:p w14:paraId="4E4F4E9F" w14:textId="77777777" w:rsidR="00FD06DD" w:rsidRDefault="00FD06DD">
      <w:pPr>
        <w:rPr>
          <w:b/>
          <w:bCs/>
        </w:rPr>
      </w:pPr>
    </w:p>
    <w:p w14:paraId="2360E3BB" w14:textId="77777777" w:rsidR="00FD06DD" w:rsidRDefault="00FD06DD">
      <w:pPr>
        <w:rPr>
          <w:b/>
          <w:bCs/>
        </w:rPr>
      </w:pPr>
    </w:p>
    <w:p w14:paraId="352E6275" w14:textId="77777777" w:rsidR="00FD06DD" w:rsidRDefault="00FD06DD">
      <w:pPr>
        <w:rPr>
          <w:b/>
          <w:bCs/>
        </w:rPr>
      </w:pPr>
    </w:p>
    <w:p w14:paraId="13A002B9" w14:textId="77777777" w:rsidR="00FD06DD" w:rsidRDefault="00FD06DD">
      <w:pPr>
        <w:rPr>
          <w:b/>
          <w:bCs/>
        </w:rPr>
      </w:pPr>
    </w:p>
    <w:p w14:paraId="03D6D846" w14:textId="77777777" w:rsidR="00FD06DD" w:rsidRDefault="00FD06DD">
      <w:pPr>
        <w:rPr>
          <w:b/>
          <w:bCs/>
        </w:rPr>
      </w:pPr>
    </w:p>
    <w:p w14:paraId="2A937899" w14:textId="77777777" w:rsidR="00FD06DD" w:rsidRDefault="00FD06DD">
      <w:pPr>
        <w:rPr>
          <w:b/>
          <w:bCs/>
        </w:rPr>
      </w:pPr>
    </w:p>
    <w:p w14:paraId="3AF17498" w14:textId="77777777" w:rsidR="009A210A" w:rsidRDefault="009A210A">
      <w:pPr>
        <w:rPr>
          <w:b/>
          <w:bCs/>
        </w:rPr>
      </w:pPr>
    </w:p>
    <w:p w14:paraId="58831215" w14:textId="77777777" w:rsidR="009A210A" w:rsidRDefault="009A210A">
      <w:pPr>
        <w:rPr>
          <w:b/>
          <w:bCs/>
        </w:rPr>
      </w:pPr>
    </w:p>
    <w:p w14:paraId="04D2A60A" w14:textId="77777777" w:rsidR="009A210A" w:rsidRDefault="009A210A">
      <w:pPr>
        <w:rPr>
          <w:b/>
          <w:bCs/>
        </w:rPr>
      </w:pPr>
    </w:p>
    <w:p w14:paraId="3F481AAF" w14:textId="77777777" w:rsidR="00FD06DD" w:rsidRDefault="00FD06DD">
      <w:pPr>
        <w:rPr>
          <w:b/>
          <w:bCs/>
        </w:rPr>
      </w:pPr>
    </w:p>
    <w:p w14:paraId="75039802" w14:textId="3B074BC8" w:rsidR="00D60535" w:rsidRDefault="00D60535" w:rsidP="00D605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 xml:space="preserve">                                                                          </w:t>
      </w:r>
      <w:r w:rsidR="00FD06DD" w:rsidRPr="000B34E6">
        <w:rPr>
          <w:rFonts w:ascii="Times New Roman" w:eastAsia="Times New Roman" w:hAnsi="Times New Roman"/>
          <w:b/>
        </w:rPr>
        <w:t xml:space="preserve">   3. SINIF</w:t>
      </w:r>
    </w:p>
    <w:p w14:paraId="53115F5F" w14:textId="788FAE1C" w:rsidR="00FD06DD" w:rsidRPr="000B34E6" w:rsidRDefault="00D60535" w:rsidP="00D605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                                                              </w:t>
      </w:r>
      <w:r w:rsidR="00FD06DD">
        <w:rPr>
          <w:rFonts w:ascii="Times New Roman" w:eastAsia="Times New Roman" w:hAnsi="Times New Roman"/>
          <w:b/>
        </w:rPr>
        <w:t>İKİNCİ ÖĞRETİM</w:t>
      </w:r>
    </w:p>
    <w:tbl>
      <w:tblPr>
        <w:tblW w:w="10910" w:type="dxa"/>
        <w:tblInd w:w="-929" w:type="dxa"/>
        <w:tblLayout w:type="fixed"/>
        <w:tblLook w:val="0000" w:firstRow="0" w:lastRow="0" w:firstColumn="0" w:lastColumn="0" w:noHBand="0" w:noVBand="0"/>
      </w:tblPr>
      <w:tblGrid>
        <w:gridCol w:w="1555"/>
        <w:gridCol w:w="2551"/>
        <w:gridCol w:w="1134"/>
        <w:gridCol w:w="1843"/>
        <w:gridCol w:w="1559"/>
        <w:gridCol w:w="2268"/>
      </w:tblGrid>
      <w:tr w:rsidR="00FD06DD" w:rsidRPr="000B34E6" w14:paraId="370587D1" w14:textId="77777777" w:rsidTr="009E6975">
        <w:trPr>
          <w:trHeight w:val="25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496F4" w14:textId="77777777" w:rsidR="00FD06DD" w:rsidRPr="000B34E6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Tarih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FE781" w14:textId="77777777" w:rsidR="00FD06DD" w:rsidRPr="000B34E6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Dersin</w:t>
            </w:r>
          </w:p>
          <w:p w14:paraId="42812A09" w14:textId="77777777" w:rsidR="00FD06DD" w:rsidRPr="000B34E6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Ad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3683DE" w14:textId="77777777" w:rsidR="00FD06DD" w:rsidRPr="000B34E6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Saa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DCB5D" w14:textId="77777777" w:rsidR="00FD06DD" w:rsidRPr="000B34E6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</w:t>
            </w:r>
          </w:p>
          <w:p w14:paraId="6D1FA864" w14:textId="77777777" w:rsidR="00FD06DD" w:rsidRPr="000B34E6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Yer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BFD09" w14:textId="77777777" w:rsidR="00FD06DD" w:rsidRPr="000B34E6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Tür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3415" w14:textId="77777777" w:rsidR="00FD06DD" w:rsidRPr="000B34E6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Ders</w:t>
            </w:r>
          </w:p>
          <w:p w14:paraId="1B160689" w14:textId="77777777" w:rsidR="00FD06DD" w:rsidRPr="000B34E6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orumlusu</w:t>
            </w:r>
          </w:p>
        </w:tc>
      </w:tr>
      <w:tr w:rsidR="009E6975" w:rsidRPr="000B34E6" w14:paraId="0FDF57DC" w14:textId="77777777" w:rsidTr="009E6975">
        <w:trPr>
          <w:trHeight w:val="1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E21B9A" w14:textId="08A0FFC9" w:rsidR="009E6975" w:rsidRPr="007511FA" w:rsidRDefault="009E6975" w:rsidP="009E6975">
            <w:pPr>
              <w:widowControl w:val="0"/>
              <w:spacing w:after="0" w:line="240" w:lineRule="auto"/>
              <w:jc w:val="center"/>
            </w:pPr>
            <w:r w:rsidRPr="007511FA">
              <w:rPr>
                <w:rFonts w:ascii="Times New Roman" w:eastAsia="Times New Roman" w:hAnsi="Times New Roman"/>
              </w:rPr>
              <w:t>04.06.20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9CE8A" w14:textId="23818382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Arial" w:hAnsi="Times New Roman"/>
                <w:sz w:val="20"/>
                <w:szCs w:val="20"/>
              </w:rPr>
              <w:t xml:space="preserve">RTS-3004 Türk Siyasi Tarihi I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857E0A" w14:textId="3A9EE2A0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4133D9" w14:textId="7C68EA24" w:rsidR="009E6975" w:rsidRPr="000B34E6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-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1374" w14:textId="5FEB54FF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4A1A4A" w14:textId="6228A675" w:rsidR="009E6975" w:rsidRPr="000B34E6" w:rsidRDefault="009E6975" w:rsidP="009E697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ğr. Gör. Şakire ÇİMENLİ</w:t>
            </w:r>
          </w:p>
        </w:tc>
      </w:tr>
      <w:tr w:rsidR="009E6975" w:rsidRPr="000B34E6" w14:paraId="4DBA54DC" w14:textId="77777777" w:rsidTr="009E6975">
        <w:trPr>
          <w:trHeight w:val="1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5386DD" w14:textId="032D7D79" w:rsidR="009E6975" w:rsidRPr="007511FA" w:rsidRDefault="009E6975" w:rsidP="009E6975">
            <w:pPr>
              <w:widowControl w:val="0"/>
              <w:spacing w:after="0" w:line="240" w:lineRule="auto"/>
              <w:jc w:val="center"/>
            </w:pPr>
            <w:r w:rsidRPr="007511FA">
              <w:t>06.06.20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9A467" w14:textId="033348ED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3026 3D Karakter Tasarımı ve Animasyon Teknikleri I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D4CE45" w14:textId="618167E4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FA1885" w14:textId="3C7B84B8" w:rsidR="009E6975" w:rsidRPr="000B34E6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B458F" w14:textId="699F5272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F87556" w14:textId="202AC3D2" w:rsidR="009E6975" w:rsidRPr="000B34E6" w:rsidRDefault="009E6975" w:rsidP="009E697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r. Öğr. Üyesi Hüsnü Çağlar DOĞRU</w:t>
            </w:r>
          </w:p>
        </w:tc>
      </w:tr>
      <w:tr w:rsidR="009E6975" w:rsidRPr="000B34E6" w14:paraId="00B698C3" w14:textId="77777777" w:rsidTr="009E6975">
        <w:trPr>
          <w:trHeight w:val="1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BD41DB" w14:textId="23A7120D" w:rsidR="009E6975" w:rsidRPr="007511FA" w:rsidRDefault="009E6975" w:rsidP="009E6975">
            <w:pPr>
              <w:widowControl w:val="0"/>
              <w:spacing w:after="0" w:line="240" w:lineRule="auto"/>
              <w:jc w:val="center"/>
            </w:pPr>
            <w:r w:rsidRPr="007511FA">
              <w:rPr>
                <w:rFonts w:ascii="Times New Roman" w:eastAsia="Times New Roman" w:hAnsi="Times New Roman"/>
              </w:rPr>
              <w:t>06.06.20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42F5F" w14:textId="5B6C507E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>RTS-3008 Kurmaca Film Yönetim Teknikleri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EA2DEC" w14:textId="6558CE75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F08B7A" w14:textId="1AF552CC" w:rsidR="009E6975" w:rsidRPr="000B34E6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3B1DE" w14:textId="50760BFD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6B76BA" w14:textId="5BB6C55F" w:rsidR="009E6975" w:rsidRPr="000B34E6" w:rsidRDefault="009E6975" w:rsidP="009E697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r. Öğr. Üyesi Hüsnü Çağlar DOĞRU</w:t>
            </w:r>
          </w:p>
        </w:tc>
      </w:tr>
      <w:tr w:rsidR="009E6975" w:rsidRPr="000B34E6" w14:paraId="02F507B5" w14:textId="77777777" w:rsidTr="009E6975">
        <w:trPr>
          <w:trHeight w:val="1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2C0B78" w14:textId="1E5D1A97" w:rsidR="009E6975" w:rsidRPr="007511F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t>06.06.20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0B59A" w14:textId="74D1C847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3020 Girişimcilik I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039D38" w14:textId="2EFD3931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B31504" w14:textId="4387C7C5" w:rsidR="009E6975" w:rsidRPr="000B34E6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3A2E55" w14:textId="4B07A888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103604" w14:textId="7FD94CAF" w:rsidR="009E6975" w:rsidRPr="000B34E6" w:rsidRDefault="009E6975" w:rsidP="009E697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ç. Dr.</w:t>
            </w:r>
            <w:r w:rsidRPr="000B34E6">
              <w:rPr>
                <w:rFonts w:ascii="Times New Roman" w:eastAsia="Times New Roman" w:hAnsi="Times New Roman"/>
              </w:rPr>
              <w:t xml:space="preserve"> Esmeray KARATAŞ</w:t>
            </w:r>
          </w:p>
        </w:tc>
      </w:tr>
      <w:tr w:rsidR="009E6975" w:rsidRPr="000B34E6" w14:paraId="3AB7C29B" w14:textId="77777777" w:rsidTr="009E6975">
        <w:trPr>
          <w:trHeight w:val="1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BA3EE3" w14:textId="4CC248AC" w:rsidR="009E6975" w:rsidRPr="007511FA" w:rsidRDefault="009E6975" w:rsidP="009E6975">
            <w:pPr>
              <w:widowControl w:val="0"/>
              <w:spacing w:after="0" w:line="240" w:lineRule="auto"/>
              <w:jc w:val="center"/>
            </w:pPr>
            <w:r w:rsidRPr="007511FA">
              <w:t>07.06.20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B5193" w14:textId="546AC95F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3016 Medya Etiği I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53658" w14:textId="1FBC2804" w:rsidR="009E6975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427B73" w14:textId="1057E784" w:rsidR="009E6975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352-353-34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6CE6F" w14:textId="17596010" w:rsidR="009E6975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AA4221" w14:textId="5AC706A0" w:rsidR="009E6975" w:rsidRDefault="009E6975" w:rsidP="009E697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Kemal Cem BAYKAL</w:t>
            </w:r>
          </w:p>
        </w:tc>
      </w:tr>
      <w:tr w:rsidR="009E6975" w:rsidRPr="000B34E6" w14:paraId="2CD4CF53" w14:textId="77777777" w:rsidTr="009E6975">
        <w:trPr>
          <w:trHeight w:val="1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16B2C9" w14:textId="1FE9B389" w:rsidR="009E6975" w:rsidRPr="007511FA" w:rsidRDefault="009E6975" w:rsidP="009E6975">
            <w:pPr>
              <w:widowControl w:val="0"/>
              <w:spacing w:after="0" w:line="240" w:lineRule="auto"/>
              <w:jc w:val="center"/>
            </w:pPr>
            <w:r w:rsidRPr="007511FA">
              <w:rPr>
                <w:rFonts w:ascii="Times New Roman" w:eastAsia="Times New Roman" w:hAnsi="Times New Roman"/>
              </w:rPr>
              <w:t>07.06.20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5C3F9" w14:textId="63995427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Arial" w:hAnsi="Times New Roman"/>
                <w:sz w:val="20"/>
                <w:szCs w:val="20"/>
              </w:rPr>
              <w:t xml:space="preserve">RTS-3010 Belgese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CC2A6F" w14:textId="3BD13DAD" w:rsidR="009E6975" w:rsidRDefault="00FE0CE1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84AB49" w14:textId="21B49824" w:rsidR="009E6975" w:rsidRPr="000B34E6" w:rsidRDefault="00FE0CE1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ABC385" w14:textId="2BAB3C0B" w:rsidR="009E6975" w:rsidRPr="000B34E6" w:rsidRDefault="00B62F91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78A168" w14:textId="19A3CE53" w:rsidR="009E6975" w:rsidRPr="000B34E6" w:rsidRDefault="009E6975" w:rsidP="009E697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Ali Emre BİLİS</w:t>
            </w:r>
          </w:p>
        </w:tc>
      </w:tr>
      <w:tr w:rsidR="009E6975" w:rsidRPr="000B34E6" w14:paraId="1F87BE94" w14:textId="77777777" w:rsidTr="009E6975">
        <w:trPr>
          <w:trHeight w:val="1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5D1E7D" w14:textId="2A563C93" w:rsidR="009E6975" w:rsidRPr="007511FA" w:rsidRDefault="00917F4E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  <w:r w:rsidR="009E6975" w:rsidRPr="007511FA">
              <w:rPr>
                <w:rFonts w:ascii="Times New Roman" w:eastAsia="Times New Roman" w:hAnsi="Times New Roman"/>
              </w:rPr>
              <w:t>.06.20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7655E" w14:textId="43F9EB59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>RTS-3002 Film Kuramları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A8BDB0" w14:textId="7E5666EA" w:rsidR="009E6975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7:</w:t>
            </w:r>
            <w:r w:rsidR="00917F4E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81CA0E" w14:textId="0D2D3FA2" w:rsidR="009E6975" w:rsidRPr="000B34E6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 -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128A4" w14:textId="1BEEEEF0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F10634" w14:textId="385132CC" w:rsidR="009E6975" w:rsidRPr="000B34E6" w:rsidRDefault="009E6975" w:rsidP="009E697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 xml:space="preserve">Arş. Gör. Dr. Gülseren DİNVAR PEKŞEN </w:t>
            </w:r>
          </w:p>
        </w:tc>
      </w:tr>
      <w:tr w:rsidR="009E6975" w:rsidRPr="000B34E6" w14:paraId="605D98F1" w14:textId="77777777" w:rsidTr="009E6975">
        <w:trPr>
          <w:trHeight w:val="1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3832CB" w14:textId="6BF75A82" w:rsidR="009E6975" w:rsidRPr="007511FA" w:rsidRDefault="009E6975" w:rsidP="009E6975">
            <w:pPr>
              <w:widowControl w:val="0"/>
              <w:spacing w:after="0" w:line="240" w:lineRule="auto"/>
              <w:jc w:val="center"/>
            </w:pPr>
            <w:r w:rsidRPr="007511FA">
              <w:t>12.06.20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9F7628" w14:textId="77777777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3030 Hareket Yakalama Teknikleri II </w:t>
            </w:r>
          </w:p>
          <w:p w14:paraId="090175BC" w14:textId="77777777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0E5490" w14:textId="6684A62F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CED2AE" w14:textId="09E8481F" w:rsidR="009E6975" w:rsidRPr="000B34E6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754A28" w14:textId="2F238815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AABE90" w14:textId="012857AA" w:rsidR="009E6975" w:rsidRPr="000B34E6" w:rsidRDefault="009E6975" w:rsidP="009E697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ğr. Gör. Gökhan AKÇA</w:t>
            </w:r>
          </w:p>
        </w:tc>
      </w:tr>
      <w:tr w:rsidR="009E6975" w:rsidRPr="000B34E6" w14:paraId="3AF77F73" w14:textId="77777777" w:rsidTr="009E6975">
        <w:trPr>
          <w:trHeight w:val="184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12E7F" w14:textId="07572750" w:rsidR="009E6975" w:rsidRPr="007511FA" w:rsidRDefault="009E6975" w:rsidP="009E6975">
            <w:pPr>
              <w:widowControl w:val="0"/>
              <w:spacing w:after="0" w:line="240" w:lineRule="auto"/>
              <w:jc w:val="center"/>
            </w:pPr>
            <w:r w:rsidRPr="007511FA">
              <w:t>12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1628D" w14:textId="358BEF3F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Arial" w:hAnsi="Times New Roman"/>
                <w:sz w:val="20"/>
                <w:szCs w:val="20"/>
              </w:rPr>
              <w:t>RTS3018 Reklam Filmi Uygulamaları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E9FB3" w14:textId="54660CCB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19D1F" w14:textId="6A059778" w:rsidR="009E6975" w:rsidRPr="000B34E6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9B47" w14:textId="7390BA9F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2FE02" w14:textId="12545269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Prof. Dr. Hülya ÖNAL</w:t>
            </w:r>
          </w:p>
        </w:tc>
      </w:tr>
      <w:tr w:rsidR="009E6975" w:rsidRPr="000B34E6" w14:paraId="6FAB0CEB" w14:textId="77777777" w:rsidTr="00E63187">
        <w:trPr>
          <w:trHeight w:val="18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27C2" w14:textId="3AF6EC71" w:rsidR="009E6975" w:rsidRPr="007511FA" w:rsidRDefault="009E6975" w:rsidP="009E6975">
            <w:pPr>
              <w:widowControl w:val="0"/>
              <w:spacing w:after="0" w:line="240" w:lineRule="auto"/>
              <w:jc w:val="center"/>
            </w:pPr>
            <w:r w:rsidRPr="007511FA">
              <w:t>12.06.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142B" w14:textId="2DD98FFB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3006 Televizyonda Program Yapım Uygulamalar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59587" w14:textId="0E755D5D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: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64910" w14:textId="478B6FB5" w:rsidR="009E6975" w:rsidRPr="000B34E6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CFAB" w14:textId="4B495210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49955" w14:textId="56DE0B73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Prof. Dr. Hülya ÖNAL</w:t>
            </w:r>
          </w:p>
        </w:tc>
      </w:tr>
    </w:tbl>
    <w:p w14:paraId="158789D7" w14:textId="77777777" w:rsidR="00FD06DD" w:rsidRDefault="00FD06DD">
      <w:pPr>
        <w:rPr>
          <w:b/>
          <w:bCs/>
        </w:rPr>
      </w:pPr>
    </w:p>
    <w:p w14:paraId="37A44946" w14:textId="77777777" w:rsidR="00D60535" w:rsidRDefault="00D60535" w:rsidP="00D60535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4320" w:firstLine="720"/>
        <w:rPr>
          <w:rFonts w:ascii="Times New Roman" w:eastAsia="Times New Roman" w:hAnsi="Times New Roman"/>
          <w:b/>
        </w:rPr>
      </w:pPr>
    </w:p>
    <w:p w14:paraId="585B8BE3" w14:textId="77777777" w:rsidR="00D60535" w:rsidRDefault="00D60535" w:rsidP="00D60535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4320" w:firstLine="720"/>
        <w:rPr>
          <w:rFonts w:ascii="Times New Roman" w:eastAsia="Times New Roman" w:hAnsi="Times New Roman"/>
          <w:b/>
        </w:rPr>
      </w:pPr>
    </w:p>
    <w:p w14:paraId="1BD15CA8" w14:textId="77777777" w:rsidR="00D60535" w:rsidRDefault="00D60535" w:rsidP="00D60535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4320" w:firstLine="720"/>
        <w:rPr>
          <w:rFonts w:ascii="Times New Roman" w:eastAsia="Times New Roman" w:hAnsi="Times New Roman"/>
          <w:b/>
        </w:rPr>
      </w:pPr>
    </w:p>
    <w:p w14:paraId="23CEC4A2" w14:textId="77777777" w:rsidR="00D60535" w:rsidRDefault="00D60535" w:rsidP="00D60535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4320" w:firstLine="720"/>
        <w:rPr>
          <w:rFonts w:ascii="Times New Roman" w:eastAsia="Times New Roman" w:hAnsi="Times New Roman"/>
          <w:b/>
        </w:rPr>
      </w:pPr>
    </w:p>
    <w:p w14:paraId="773CA0D4" w14:textId="77777777" w:rsidR="00D60535" w:rsidRDefault="00D60535" w:rsidP="00D60535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4320" w:firstLine="720"/>
        <w:rPr>
          <w:rFonts w:ascii="Times New Roman" w:eastAsia="Times New Roman" w:hAnsi="Times New Roman"/>
          <w:b/>
        </w:rPr>
      </w:pPr>
    </w:p>
    <w:p w14:paraId="5E08E144" w14:textId="77777777" w:rsidR="00D60535" w:rsidRDefault="00D60535" w:rsidP="00D60535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4320" w:firstLine="720"/>
        <w:rPr>
          <w:rFonts w:ascii="Times New Roman" w:eastAsia="Times New Roman" w:hAnsi="Times New Roman"/>
          <w:b/>
        </w:rPr>
      </w:pPr>
    </w:p>
    <w:p w14:paraId="24A6BC68" w14:textId="77777777" w:rsidR="00D60535" w:rsidRDefault="00D60535" w:rsidP="00D60535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4320" w:firstLine="720"/>
        <w:rPr>
          <w:rFonts w:ascii="Times New Roman" w:eastAsia="Times New Roman" w:hAnsi="Times New Roman"/>
          <w:b/>
        </w:rPr>
      </w:pPr>
    </w:p>
    <w:p w14:paraId="4BD48C0B" w14:textId="77777777" w:rsidR="00D60535" w:rsidRDefault="00D60535" w:rsidP="00D60535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4320" w:firstLine="720"/>
        <w:rPr>
          <w:rFonts w:ascii="Times New Roman" w:eastAsia="Times New Roman" w:hAnsi="Times New Roman"/>
          <w:b/>
        </w:rPr>
      </w:pPr>
    </w:p>
    <w:p w14:paraId="00916685" w14:textId="77777777" w:rsidR="00D60535" w:rsidRDefault="00D60535" w:rsidP="00D60535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4320" w:firstLine="720"/>
        <w:rPr>
          <w:rFonts w:ascii="Times New Roman" w:eastAsia="Times New Roman" w:hAnsi="Times New Roman"/>
          <w:b/>
        </w:rPr>
      </w:pPr>
    </w:p>
    <w:p w14:paraId="32FE0970" w14:textId="77777777" w:rsidR="00D60535" w:rsidRDefault="00D60535" w:rsidP="00D60535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4320" w:firstLine="720"/>
        <w:rPr>
          <w:rFonts w:ascii="Times New Roman" w:eastAsia="Times New Roman" w:hAnsi="Times New Roman"/>
          <w:b/>
        </w:rPr>
      </w:pPr>
    </w:p>
    <w:p w14:paraId="2516F9BB" w14:textId="77777777" w:rsidR="00D60535" w:rsidRDefault="00D60535" w:rsidP="00D60535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4320" w:firstLine="720"/>
        <w:rPr>
          <w:rFonts w:ascii="Times New Roman" w:eastAsia="Times New Roman" w:hAnsi="Times New Roman"/>
          <w:b/>
        </w:rPr>
      </w:pPr>
    </w:p>
    <w:p w14:paraId="471DD36D" w14:textId="77777777" w:rsidR="009A210A" w:rsidRDefault="009A210A" w:rsidP="00D60535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4320" w:firstLine="720"/>
        <w:rPr>
          <w:rFonts w:ascii="Times New Roman" w:eastAsia="Times New Roman" w:hAnsi="Times New Roman"/>
          <w:b/>
        </w:rPr>
      </w:pPr>
    </w:p>
    <w:p w14:paraId="0DB4A160" w14:textId="77777777" w:rsidR="00D60535" w:rsidRDefault="00D60535" w:rsidP="00D60535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/>
          <w:b/>
        </w:rPr>
      </w:pPr>
    </w:p>
    <w:p w14:paraId="4AF92028" w14:textId="14A4B4B1" w:rsidR="00D60535" w:rsidRPr="000B34E6" w:rsidRDefault="00D60535" w:rsidP="00D60535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/>
          <w:b/>
        </w:rPr>
      </w:pPr>
      <w:r w:rsidRPr="000B34E6">
        <w:rPr>
          <w:rFonts w:ascii="Times New Roman" w:eastAsia="Times New Roman" w:hAnsi="Times New Roman"/>
          <w:b/>
        </w:rPr>
        <w:t>4. SINIF</w:t>
      </w:r>
    </w:p>
    <w:p w14:paraId="52538316" w14:textId="3D73AF14" w:rsidR="00D60535" w:rsidRDefault="00D60535" w:rsidP="00D6053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/>
          <w:b/>
        </w:rPr>
      </w:pPr>
      <w:r w:rsidRPr="000B34E6">
        <w:rPr>
          <w:rFonts w:ascii="Times New Roman" w:eastAsia="Times New Roman" w:hAnsi="Times New Roman"/>
          <w:b/>
        </w:rPr>
        <w:t>ÖRGÜN</w:t>
      </w:r>
    </w:p>
    <w:tbl>
      <w:tblPr>
        <w:tblW w:w="10354" w:type="dxa"/>
        <w:tblInd w:w="-647" w:type="dxa"/>
        <w:tblLayout w:type="fixed"/>
        <w:tblLook w:val="0000" w:firstRow="0" w:lastRow="0" w:firstColumn="0" w:lastColumn="0" w:noHBand="0" w:noVBand="0"/>
      </w:tblPr>
      <w:tblGrid>
        <w:gridCol w:w="1277"/>
        <w:gridCol w:w="2126"/>
        <w:gridCol w:w="1276"/>
        <w:gridCol w:w="1559"/>
        <w:gridCol w:w="992"/>
        <w:gridCol w:w="3124"/>
      </w:tblGrid>
      <w:tr w:rsidR="00D60535" w:rsidRPr="000B34E6" w14:paraId="1A8BAB9B" w14:textId="77777777" w:rsidTr="00D60535">
        <w:trPr>
          <w:trHeight w:val="4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5B91" w14:textId="77777777" w:rsidR="00D60535" w:rsidRPr="000B34E6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Tarih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8F6F" w14:textId="77777777" w:rsidR="00D60535" w:rsidRPr="000B34E6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Dersin</w:t>
            </w:r>
          </w:p>
          <w:p w14:paraId="6C807348" w14:textId="77777777" w:rsidR="00D60535" w:rsidRPr="000B34E6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Ad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88D2" w14:textId="77777777" w:rsidR="00D60535" w:rsidRPr="000B34E6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Saa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96E9" w14:textId="77777777" w:rsidR="00D60535" w:rsidRPr="000B34E6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</w:t>
            </w:r>
          </w:p>
          <w:p w14:paraId="188E5272" w14:textId="77777777" w:rsidR="00D60535" w:rsidRPr="000B34E6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Ye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A52D" w14:textId="77777777" w:rsidR="00D60535" w:rsidRPr="000B34E6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Türü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66F1" w14:textId="77777777" w:rsidR="00D60535" w:rsidRPr="000B34E6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Ders</w:t>
            </w:r>
          </w:p>
          <w:p w14:paraId="4F982336" w14:textId="77777777" w:rsidR="00D60535" w:rsidRPr="000B34E6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orumlusu</w:t>
            </w:r>
          </w:p>
        </w:tc>
      </w:tr>
      <w:tr w:rsidR="00D60535" w:rsidRPr="000B34E6" w14:paraId="6F145024" w14:textId="77777777" w:rsidTr="00D60535">
        <w:trPr>
          <w:trHeight w:val="25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1CBE" w14:textId="7CD30C0B" w:rsidR="00D60535" w:rsidRPr="007511FA" w:rsidRDefault="00D60535" w:rsidP="00D60535">
            <w:pPr>
              <w:widowControl w:val="0"/>
              <w:spacing w:after="0" w:line="240" w:lineRule="auto"/>
              <w:jc w:val="center"/>
            </w:pPr>
            <w:r w:rsidRPr="007511FA">
              <w:rPr>
                <w:rFonts w:ascii="Times New Roman" w:eastAsia="Times New Roman" w:hAnsi="Times New Roman"/>
              </w:rPr>
              <w:t>03.06.20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29125" w14:textId="4781F9CE" w:rsidR="00D60535" w:rsidRPr="009A210A" w:rsidRDefault="00D60535" w:rsidP="00D605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4006 Film Eleştirisi 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167A" w14:textId="60593EC2" w:rsidR="00D60535" w:rsidRPr="000B34E6" w:rsidRDefault="00D60535" w:rsidP="00D605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1: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61E96" w14:textId="7028EE8B" w:rsidR="00D60535" w:rsidRPr="000B34E6" w:rsidRDefault="00995C6F" w:rsidP="00D6053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3949" w14:textId="7E5B71C6" w:rsidR="00D60535" w:rsidRPr="000B34E6" w:rsidRDefault="00D60535" w:rsidP="00D605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625D" w14:textId="1528B636" w:rsidR="00D60535" w:rsidRPr="000B34E6" w:rsidRDefault="00D60535" w:rsidP="00D605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Tuğba ELMACI</w:t>
            </w:r>
          </w:p>
        </w:tc>
      </w:tr>
      <w:tr w:rsidR="00D60535" w:rsidRPr="000B34E6" w14:paraId="0CDC76B6" w14:textId="77777777" w:rsidTr="00D60535">
        <w:trPr>
          <w:trHeight w:val="96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646B" w14:textId="0ABE7229" w:rsidR="00D60535" w:rsidRPr="007511FA" w:rsidRDefault="00D60535" w:rsidP="00D60535">
            <w:pPr>
              <w:widowControl w:val="0"/>
              <w:spacing w:after="0" w:line="240" w:lineRule="auto"/>
              <w:jc w:val="center"/>
            </w:pPr>
            <w:r w:rsidRPr="007511FA">
              <w:t>03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5A14" w14:textId="472E4BD0" w:rsidR="00D60535" w:rsidRPr="009A210A" w:rsidRDefault="00D60535" w:rsidP="00D605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4020 Televizyon Program Kültürel Çözümlemel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C78D3" w14:textId="561F37E3" w:rsidR="00D60535" w:rsidRPr="000B34E6" w:rsidRDefault="00D60535" w:rsidP="00D605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4: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FC09" w14:textId="06AFEAB1" w:rsidR="00D60535" w:rsidRPr="000B34E6" w:rsidRDefault="00D60535" w:rsidP="00D6053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C6C0" w14:textId="25CB3902" w:rsidR="00D60535" w:rsidRPr="000B34E6" w:rsidRDefault="00D60535" w:rsidP="00D605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99A7" w14:textId="0056B7C1" w:rsidR="00D60535" w:rsidRPr="000B34E6" w:rsidRDefault="00D60535" w:rsidP="00D605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ğr. Gör. Fulden DÜZAKIN YAZICIOĞLU</w:t>
            </w:r>
          </w:p>
        </w:tc>
      </w:tr>
      <w:tr w:rsidR="00D60535" w:rsidRPr="000B34E6" w14:paraId="2CDFACDD" w14:textId="77777777" w:rsidTr="00D60535">
        <w:trPr>
          <w:trHeight w:val="25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2CBD5" w14:textId="61BEA1C2" w:rsidR="00D60535" w:rsidRPr="007511FA" w:rsidRDefault="00D60535" w:rsidP="00D60535">
            <w:pPr>
              <w:widowControl w:val="0"/>
              <w:spacing w:after="0" w:line="240" w:lineRule="auto"/>
              <w:jc w:val="center"/>
            </w:pPr>
            <w:r w:rsidRPr="007511FA">
              <w:rPr>
                <w:rFonts w:ascii="Times New Roman" w:eastAsia="Times New Roman" w:hAnsi="Times New Roman"/>
              </w:rPr>
              <w:t>03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6832" w14:textId="69507E5E" w:rsidR="00D60535" w:rsidRPr="009A210A" w:rsidRDefault="00D60535" w:rsidP="00D6053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4014-Siyasal İletişim ve Propagand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41A62" w14:textId="500CD5C2" w:rsidR="00D60535" w:rsidRPr="000B34E6" w:rsidRDefault="00D60535" w:rsidP="00D605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5: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0D32" w14:textId="177145C0" w:rsidR="00D60535" w:rsidRPr="000B34E6" w:rsidRDefault="00D60535" w:rsidP="00D6053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</w:t>
            </w:r>
            <w:r>
              <w:rPr>
                <w:rFonts w:ascii="Times New Roman" w:eastAsia="Times New Roman" w:hAnsi="Times New Roman"/>
              </w:rPr>
              <w:t>3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3113" w14:textId="6F8D9B28" w:rsidR="00D60535" w:rsidRPr="000B34E6" w:rsidRDefault="00D60535" w:rsidP="00D605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6DAF" w14:textId="26864784" w:rsidR="00D60535" w:rsidRPr="000B34E6" w:rsidRDefault="00D60535" w:rsidP="00D605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r. Öğr. Üyesi Merve ERDOĞAN</w:t>
            </w:r>
          </w:p>
        </w:tc>
      </w:tr>
      <w:tr w:rsidR="009E6975" w:rsidRPr="000B34E6" w14:paraId="308A9589" w14:textId="77777777" w:rsidTr="00D60535">
        <w:trPr>
          <w:trHeight w:val="25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B743" w14:textId="7D771941" w:rsidR="009E6975" w:rsidRPr="007511F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t>04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84999" w14:textId="5D10D955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4002 Bitirme Ödevi 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5EA1" w14:textId="6A6E827E" w:rsidR="009E6975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71D7C" w14:textId="2C911C34" w:rsidR="009E6975" w:rsidRPr="000B34E6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İlgili Hocanın Odas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CD1B" w14:textId="55F3B71A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33AFB" w14:textId="01C453D7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İlgili Danışman Hocalar</w:t>
            </w:r>
          </w:p>
        </w:tc>
      </w:tr>
      <w:tr w:rsidR="009E6975" w:rsidRPr="000B34E6" w14:paraId="0674B620" w14:textId="77777777" w:rsidTr="00D60535">
        <w:trPr>
          <w:trHeight w:val="25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76F68" w14:textId="642E7595" w:rsidR="009E6975" w:rsidRPr="007511F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04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A971" w14:textId="6561B197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>Video A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4AE4" w14:textId="123FD94A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: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C39A" w14:textId="045C7FC5" w:rsidR="009E6975" w:rsidRPr="000B34E6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BC50" w14:textId="6B9E5D8A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534F" w14:textId="35776115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Arş. Gör. Dr. Gülseren DİNVAR PEKŞEN</w:t>
            </w:r>
          </w:p>
        </w:tc>
      </w:tr>
      <w:tr w:rsidR="009E6975" w:rsidRPr="000B34E6" w14:paraId="09BA4507" w14:textId="77777777" w:rsidTr="00D60535">
        <w:trPr>
          <w:trHeight w:val="25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947C" w14:textId="232EF7C9" w:rsidR="009E6975" w:rsidRPr="007511F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04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2EFE" w14:textId="5BE49284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4004 Popüler Kültür 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386DD" w14:textId="6AD5AA24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995CB" w14:textId="21ED1F44" w:rsidR="009E6975" w:rsidRPr="000B34E6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-347-3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477E" w14:textId="20D534AB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76FD6" w14:textId="2E524A1B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Pınar ÖZGÖKBEL BİLİS</w:t>
            </w:r>
          </w:p>
        </w:tc>
      </w:tr>
    </w:tbl>
    <w:p w14:paraId="058A1495" w14:textId="77777777" w:rsidR="00D60535" w:rsidRPr="000B34E6" w:rsidRDefault="00D60535" w:rsidP="00D60535">
      <w:pPr>
        <w:pBdr>
          <w:top w:val="nil"/>
          <w:left w:val="nil"/>
          <w:bottom w:val="nil"/>
          <w:right w:val="nil"/>
          <w:between w:val="nil"/>
        </w:pBdr>
        <w:spacing w:after="120"/>
        <w:ind w:left="4320" w:firstLine="720"/>
        <w:rPr>
          <w:rFonts w:ascii="Times New Roman" w:eastAsia="Times New Roman" w:hAnsi="Times New Roman"/>
          <w:b/>
        </w:rPr>
      </w:pPr>
    </w:p>
    <w:p w14:paraId="6EEE070D" w14:textId="77777777" w:rsidR="00D60535" w:rsidRPr="000B34E6" w:rsidRDefault="00D60535" w:rsidP="00D60535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/>
          <w:b/>
        </w:rPr>
      </w:pPr>
      <w:r w:rsidRPr="000B34E6">
        <w:rPr>
          <w:rFonts w:ascii="Times New Roman" w:eastAsia="Times New Roman" w:hAnsi="Times New Roman"/>
          <w:b/>
        </w:rPr>
        <w:t>4. SINIF</w:t>
      </w:r>
    </w:p>
    <w:p w14:paraId="3C91710A" w14:textId="25E63364" w:rsidR="00D60535" w:rsidRDefault="00D60535" w:rsidP="00D6053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İKİNCİ ÖĞRETİM</w:t>
      </w:r>
    </w:p>
    <w:tbl>
      <w:tblPr>
        <w:tblW w:w="10354" w:type="dxa"/>
        <w:tblInd w:w="-647" w:type="dxa"/>
        <w:tblLayout w:type="fixed"/>
        <w:tblLook w:val="0000" w:firstRow="0" w:lastRow="0" w:firstColumn="0" w:lastColumn="0" w:noHBand="0" w:noVBand="0"/>
      </w:tblPr>
      <w:tblGrid>
        <w:gridCol w:w="1277"/>
        <w:gridCol w:w="2126"/>
        <w:gridCol w:w="1276"/>
        <w:gridCol w:w="1559"/>
        <w:gridCol w:w="992"/>
        <w:gridCol w:w="3124"/>
      </w:tblGrid>
      <w:tr w:rsidR="00D60535" w:rsidRPr="000B34E6" w14:paraId="528487DE" w14:textId="77777777" w:rsidTr="00DD1F68">
        <w:trPr>
          <w:trHeight w:val="4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5517" w14:textId="77777777" w:rsidR="00D60535" w:rsidRPr="000B34E6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Tarih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1FA2" w14:textId="77777777" w:rsidR="00D60535" w:rsidRPr="000B34E6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Dersin</w:t>
            </w:r>
          </w:p>
          <w:p w14:paraId="4CBD603E" w14:textId="77777777" w:rsidR="00D60535" w:rsidRPr="000B34E6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Ad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14ED" w14:textId="77777777" w:rsidR="00D60535" w:rsidRPr="000B34E6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Saa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78E0" w14:textId="77777777" w:rsidR="00D60535" w:rsidRPr="000B34E6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</w:t>
            </w:r>
          </w:p>
          <w:p w14:paraId="2AEF0CBB" w14:textId="77777777" w:rsidR="00D60535" w:rsidRPr="000B34E6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Ye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3661" w14:textId="77777777" w:rsidR="00D60535" w:rsidRPr="000B34E6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Türü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F5EA" w14:textId="77777777" w:rsidR="00D60535" w:rsidRPr="000B34E6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Ders</w:t>
            </w:r>
          </w:p>
          <w:p w14:paraId="2118E136" w14:textId="77777777" w:rsidR="00D60535" w:rsidRPr="000B34E6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orumlusu</w:t>
            </w:r>
          </w:p>
        </w:tc>
      </w:tr>
      <w:tr w:rsidR="00D60535" w:rsidRPr="000B34E6" w14:paraId="079FB89C" w14:textId="77777777" w:rsidTr="00DD1F68">
        <w:trPr>
          <w:trHeight w:val="25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D32C7" w14:textId="77777777" w:rsidR="00D60535" w:rsidRPr="007511FA" w:rsidRDefault="00D60535" w:rsidP="00DD1F68">
            <w:pPr>
              <w:widowControl w:val="0"/>
              <w:spacing w:after="0" w:line="240" w:lineRule="auto"/>
              <w:jc w:val="center"/>
            </w:pPr>
            <w:r w:rsidRPr="007511FA">
              <w:rPr>
                <w:rFonts w:ascii="Times New Roman" w:eastAsia="Times New Roman" w:hAnsi="Times New Roman"/>
              </w:rPr>
              <w:t>03.06.20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71E20C" w14:textId="77777777" w:rsidR="00D60535" w:rsidRPr="009A210A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4006 Film Eleştirisi 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B376" w14:textId="77777777" w:rsidR="00D60535" w:rsidRPr="000B34E6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1: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8C30" w14:textId="6725313C" w:rsidR="00D60535" w:rsidRPr="000B34E6" w:rsidRDefault="00995C6F" w:rsidP="00DD1F6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CA81" w14:textId="77777777" w:rsidR="00D60535" w:rsidRPr="000B34E6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19220" w14:textId="77777777" w:rsidR="00D60535" w:rsidRPr="000B34E6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Tuğba ELMACI</w:t>
            </w:r>
          </w:p>
        </w:tc>
      </w:tr>
      <w:tr w:rsidR="00D60535" w:rsidRPr="000B34E6" w14:paraId="6CEDB9B4" w14:textId="77777777" w:rsidTr="00DD1F68">
        <w:trPr>
          <w:trHeight w:val="96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EA21" w14:textId="77777777" w:rsidR="00D60535" w:rsidRPr="007511FA" w:rsidRDefault="00D60535" w:rsidP="00DD1F68">
            <w:pPr>
              <w:widowControl w:val="0"/>
              <w:spacing w:after="0" w:line="240" w:lineRule="auto"/>
              <w:jc w:val="center"/>
            </w:pPr>
            <w:r w:rsidRPr="007511FA">
              <w:t>03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A2F9" w14:textId="77777777" w:rsidR="00D60535" w:rsidRPr="009A210A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4020 Televizyon Program Kültürel Çözümlemel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D9AA" w14:textId="77777777" w:rsidR="00D60535" w:rsidRPr="000B34E6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4: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12DF" w14:textId="77777777" w:rsidR="00D60535" w:rsidRPr="000B34E6" w:rsidRDefault="00D60535" w:rsidP="00DD1F6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B842" w14:textId="77777777" w:rsidR="00D60535" w:rsidRPr="000B34E6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92DB" w14:textId="77777777" w:rsidR="00D60535" w:rsidRPr="000B34E6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ğr. Gör. Fulden DÜZAKIN YAZICIOĞLU</w:t>
            </w:r>
          </w:p>
        </w:tc>
      </w:tr>
      <w:tr w:rsidR="00D60535" w:rsidRPr="000B34E6" w14:paraId="21B3ED51" w14:textId="77777777" w:rsidTr="00DD1F68">
        <w:trPr>
          <w:trHeight w:val="25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2453" w14:textId="77777777" w:rsidR="00D60535" w:rsidRPr="007511FA" w:rsidRDefault="00D60535" w:rsidP="00DD1F68">
            <w:pPr>
              <w:widowControl w:val="0"/>
              <w:spacing w:after="0" w:line="240" w:lineRule="auto"/>
              <w:jc w:val="center"/>
            </w:pPr>
            <w:r w:rsidRPr="007511FA">
              <w:rPr>
                <w:rFonts w:ascii="Times New Roman" w:eastAsia="Times New Roman" w:hAnsi="Times New Roman"/>
              </w:rPr>
              <w:t>03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80C1" w14:textId="77777777" w:rsidR="00D60535" w:rsidRPr="009A210A" w:rsidRDefault="00D60535" w:rsidP="00DD1F6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4014-Siyasal İletişim ve Propagand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6F04" w14:textId="77777777" w:rsidR="00D60535" w:rsidRPr="000B34E6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15: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AC84" w14:textId="77777777" w:rsidR="00D60535" w:rsidRPr="000B34E6" w:rsidRDefault="00D60535" w:rsidP="00DD1F6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</w:t>
            </w:r>
            <w:r>
              <w:rPr>
                <w:rFonts w:ascii="Times New Roman" w:eastAsia="Times New Roman" w:hAnsi="Times New Roman"/>
              </w:rPr>
              <w:t>3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2968" w14:textId="77777777" w:rsidR="00D60535" w:rsidRPr="000B34E6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525F" w14:textId="77777777" w:rsidR="00D60535" w:rsidRPr="000B34E6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r. Öğr. Üyesi Merve ERDOĞAN</w:t>
            </w:r>
          </w:p>
        </w:tc>
      </w:tr>
      <w:tr w:rsidR="009E6975" w:rsidRPr="000B34E6" w14:paraId="4A2AA2E1" w14:textId="77777777" w:rsidTr="00DD1F68">
        <w:trPr>
          <w:trHeight w:val="25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1987" w14:textId="65259A18" w:rsidR="009E6975" w:rsidRPr="007511F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t>04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398A" w14:textId="6E9565E7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4002 Bitirme Ödevi 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59BE" w14:textId="7473514A" w:rsidR="009E6975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BC8A" w14:textId="07028630" w:rsidR="009E6975" w:rsidRPr="000B34E6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İlgili Hocanın Odas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F744" w14:textId="06E28E1F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AC38" w14:textId="3C72F4F5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İlgili Danışman Hocalar</w:t>
            </w:r>
          </w:p>
        </w:tc>
      </w:tr>
      <w:tr w:rsidR="009E6975" w:rsidRPr="000B34E6" w14:paraId="708536A2" w14:textId="77777777" w:rsidTr="00DD1F68">
        <w:trPr>
          <w:trHeight w:val="25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F7FF" w14:textId="77777777" w:rsidR="009E6975" w:rsidRPr="007511F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04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DB49F" w14:textId="77777777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>Video A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206F" w14:textId="0C8E1CDD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: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43903" w14:textId="77777777" w:rsidR="009E6975" w:rsidRPr="000B34E6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F723" w14:textId="77777777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4EBC2" w14:textId="77777777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Arş. Gör. Dr. Gülseren DİNVAR PEKŞEN</w:t>
            </w:r>
          </w:p>
        </w:tc>
      </w:tr>
      <w:tr w:rsidR="009E6975" w:rsidRPr="000B34E6" w14:paraId="716289C4" w14:textId="77777777" w:rsidTr="00DD1F68">
        <w:trPr>
          <w:trHeight w:val="25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D7CB" w14:textId="77777777" w:rsidR="009E6975" w:rsidRPr="007511FA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11FA">
              <w:rPr>
                <w:rFonts w:ascii="Times New Roman" w:eastAsia="Times New Roman" w:hAnsi="Times New Roman"/>
              </w:rPr>
              <w:t>04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C52CC" w14:textId="77777777" w:rsidR="009E6975" w:rsidRPr="009A210A" w:rsidRDefault="009E6975" w:rsidP="009E697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210A">
              <w:rPr>
                <w:rFonts w:ascii="Times New Roman" w:eastAsia="Times New Roman" w:hAnsi="Times New Roman"/>
                <w:sz w:val="20"/>
                <w:szCs w:val="20"/>
              </w:rPr>
              <w:t xml:space="preserve">RTS-4004 Popüler Kültür 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43F5" w14:textId="77777777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: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904EB" w14:textId="77777777" w:rsidR="009E6975" w:rsidRPr="000B34E6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352-353-346-347-3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690A" w14:textId="77777777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6AEA" w14:textId="77777777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B34E6">
              <w:rPr>
                <w:rFonts w:ascii="Times New Roman" w:eastAsia="Times New Roman" w:hAnsi="Times New Roman"/>
              </w:rPr>
              <w:t>Doç. Dr. Pınar ÖZGÖKBEL BİLİS</w:t>
            </w:r>
          </w:p>
        </w:tc>
      </w:tr>
    </w:tbl>
    <w:p w14:paraId="6BB211C3" w14:textId="77777777" w:rsidR="00D60535" w:rsidRPr="000B34E6" w:rsidRDefault="00D60535" w:rsidP="00D60535">
      <w:pPr>
        <w:pBdr>
          <w:top w:val="nil"/>
          <w:left w:val="nil"/>
          <w:bottom w:val="nil"/>
          <w:right w:val="nil"/>
          <w:between w:val="nil"/>
        </w:pBdr>
        <w:spacing w:after="120"/>
        <w:ind w:left="4320" w:firstLine="720"/>
        <w:rPr>
          <w:rFonts w:ascii="Times New Roman" w:eastAsia="Times New Roman" w:hAnsi="Times New Roman"/>
          <w:b/>
        </w:rPr>
      </w:pPr>
    </w:p>
    <w:p w14:paraId="034D63C5" w14:textId="77777777" w:rsidR="00D60535" w:rsidRPr="00DC03CF" w:rsidRDefault="00D60535">
      <w:pPr>
        <w:rPr>
          <w:b/>
          <w:bCs/>
        </w:rPr>
      </w:pPr>
    </w:p>
    <w:sectPr w:rsidR="00D60535" w:rsidRPr="00DC0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A1D0A" w14:textId="77777777" w:rsidR="00BC2769" w:rsidRDefault="00BC2769" w:rsidP="00DC03CF">
      <w:pPr>
        <w:spacing w:after="0" w:line="240" w:lineRule="auto"/>
      </w:pPr>
      <w:r>
        <w:separator/>
      </w:r>
    </w:p>
  </w:endnote>
  <w:endnote w:type="continuationSeparator" w:id="0">
    <w:p w14:paraId="3F420240" w14:textId="77777777" w:rsidR="00BC2769" w:rsidRDefault="00BC2769" w:rsidP="00DC0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54A72" w14:textId="77777777" w:rsidR="00BC2769" w:rsidRDefault="00BC2769" w:rsidP="00DC03CF">
      <w:pPr>
        <w:spacing w:after="0" w:line="240" w:lineRule="auto"/>
      </w:pPr>
      <w:r>
        <w:separator/>
      </w:r>
    </w:p>
  </w:footnote>
  <w:footnote w:type="continuationSeparator" w:id="0">
    <w:p w14:paraId="525B2315" w14:textId="77777777" w:rsidR="00BC2769" w:rsidRDefault="00BC2769" w:rsidP="00DC03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183"/>
    <w:rsid w:val="00000E41"/>
    <w:rsid w:val="00154361"/>
    <w:rsid w:val="00165ECE"/>
    <w:rsid w:val="001B03EB"/>
    <w:rsid w:val="001C0AE0"/>
    <w:rsid w:val="00262183"/>
    <w:rsid w:val="004429CF"/>
    <w:rsid w:val="0057195A"/>
    <w:rsid w:val="0060206A"/>
    <w:rsid w:val="00625C52"/>
    <w:rsid w:val="00673949"/>
    <w:rsid w:val="00714F06"/>
    <w:rsid w:val="007511FA"/>
    <w:rsid w:val="00763FEB"/>
    <w:rsid w:val="007D18A9"/>
    <w:rsid w:val="008E78B9"/>
    <w:rsid w:val="00917F4E"/>
    <w:rsid w:val="00995C6F"/>
    <w:rsid w:val="009A210A"/>
    <w:rsid w:val="009E1407"/>
    <w:rsid w:val="009E6975"/>
    <w:rsid w:val="00AE0DF7"/>
    <w:rsid w:val="00B200F1"/>
    <w:rsid w:val="00B62F91"/>
    <w:rsid w:val="00BC2769"/>
    <w:rsid w:val="00BC6BB1"/>
    <w:rsid w:val="00C33DA3"/>
    <w:rsid w:val="00C953F9"/>
    <w:rsid w:val="00CB57CC"/>
    <w:rsid w:val="00D33286"/>
    <w:rsid w:val="00D60535"/>
    <w:rsid w:val="00DA155C"/>
    <w:rsid w:val="00DC03CF"/>
    <w:rsid w:val="00E042C2"/>
    <w:rsid w:val="00E6645D"/>
    <w:rsid w:val="00EB6C42"/>
    <w:rsid w:val="00F037FC"/>
    <w:rsid w:val="00F270CE"/>
    <w:rsid w:val="00F725D6"/>
    <w:rsid w:val="00FD06DD"/>
    <w:rsid w:val="00FE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0B4EC"/>
  <w15:chartTrackingRefBased/>
  <w15:docId w15:val="{2F37435F-B07F-4C9F-89AC-F3813200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07"/>
    <w:pPr>
      <w:spacing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2621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621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621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621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621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621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621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621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621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621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621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621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6218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6218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6218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6218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6218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6218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621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62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621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621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621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6218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6218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6218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621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6218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62183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DC0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C03CF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DC0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C03CF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2A82-57C4-4AD5-970D-E95E5BCD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 barman</dc:creator>
  <cp:keywords/>
  <dc:description/>
  <cp:lastModifiedBy>tolga barman</cp:lastModifiedBy>
  <cp:revision>22</cp:revision>
  <dcterms:created xsi:type="dcterms:W3CDTF">2024-05-23T10:29:00Z</dcterms:created>
  <dcterms:modified xsi:type="dcterms:W3CDTF">2024-05-28T10:21:00Z</dcterms:modified>
</cp:coreProperties>
</file>